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9366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604"/>
      </w:tblGrid>
      <w:tr w:rsidR="000364EE" w:rsidTr="0003189F">
        <w:trPr>
          <w:trHeight w:val="11482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0364EE" w:rsidRPr="00310F9D" w:rsidRDefault="000364EE" w:rsidP="00F0380B">
            <w:pPr>
              <w:widowControl w:val="0"/>
              <w:autoSpaceDE w:val="0"/>
              <w:autoSpaceDN w:val="0"/>
              <w:adjustRightInd w:val="0"/>
              <w:ind w:left="-360" w:right="113" w:firstLine="180"/>
              <w:jc w:val="both"/>
              <w:rPr>
                <w:bCs/>
                <w:sz w:val="16"/>
                <w:szCs w:val="16"/>
              </w:rPr>
            </w:pPr>
            <w:r w:rsidRPr="00310F9D">
              <w:rPr>
                <w:sz w:val="16"/>
                <w:szCs w:val="16"/>
              </w:rPr>
              <w:t xml:space="preserve">О   ОБРАЗЕЦ  № </w:t>
            </w:r>
            <w:r w:rsidR="00F24D04">
              <w:rPr>
                <w:sz w:val="16"/>
                <w:szCs w:val="16"/>
              </w:rPr>
              <w:t>4 към чл. 71,</w:t>
            </w:r>
            <w:r w:rsidR="00EF7119">
              <w:rPr>
                <w:sz w:val="16"/>
                <w:szCs w:val="16"/>
              </w:rPr>
              <w:t xml:space="preserve"> ал.</w:t>
            </w:r>
            <w:r w:rsidR="00A47E56" w:rsidRPr="00E325F5">
              <w:rPr>
                <w:sz w:val="16"/>
                <w:szCs w:val="16"/>
                <w:lang w:val="en-US"/>
              </w:rPr>
              <w:t>2</w:t>
            </w:r>
            <w:r w:rsidR="007D3F0B">
              <w:rPr>
                <w:sz w:val="16"/>
                <w:szCs w:val="16"/>
              </w:rPr>
              <w:t xml:space="preserve"> от </w:t>
            </w:r>
            <w:r w:rsidR="00F24D04">
              <w:rPr>
                <w:sz w:val="16"/>
                <w:szCs w:val="16"/>
              </w:rPr>
              <w:t>ПП</w:t>
            </w:r>
            <w:r w:rsidR="007D3F0B">
              <w:rPr>
                <w:sz w:val="16"/>
                <w:szCs w:val="16"/>
              </w:rPr>
              <w:t>З</w:t>
            </w:r>
            <w:r w:rsidRPr="00310F9D">
              <w:rPr>
                <w:sz w:val="16"/>
                <w:szCs w:val="16"/>
              </w:rPr>
              <w:t>ХУ, у</w:t>
            </w:r>
            <w:r w:rsidR="007D3F0B">
              <w:rPr>
                <w:sz w:val="16"/>
                <w:szCs w:val="16"/>
              </w:rPr>
              <w:t xml:space="preserve">твърден със Заповед № </w:t>
            </w:r>
            <w:r w:rsidR="00854009">
              <w:rPr>
                <w:sz w:val="16"/>
                <w:szCs w:val="16"/>
              </w:rPr>
              <w:t>РД01</w:t>
            </w:r>
            <w:r w:rsidR="00017C0E">
              <w:rPr>
                <w:sz w:val="16"/>
                <w:szCs w:val="16"/>
              </w:rPr>
              <w:t>-</w:t>
            </w:r>
            <w:r w:rsidR="00F0380B">
              <w:rPr>
                <w:sz w:val="16"/>
                <w:szCs w:val="16"/>
              </w:rPr>
              <w:t>2055/26.11.2025</w:t>
            </w:r>
            <w:bookmarkStart w:id="0" w:name="_GoBack"/>
            <w:bookmarkEnd w:id="0"/>
            <w:r w:rsidR="00017C0E">
              <w:rPr>
                <w:sz w:val="16"/>
                <w:szCs w:val="16"/>
              </w:rPr>
              <w:t xml:space="preserve"> г. </w:t>
            </w:r>
            <w:r w:rsidRPr="00310F9D">
              <w:rPr>
                <w:sz w:val="16"/>
                <w:szCs w:val="16"/>
              </w:rPr>
              <w:t>на</w:t>
            </w:r>
            <w:r w:rsidR="007D3F0B">
              <w:rPr>
                <w:sz w:val="16"/>
                <w:szCs w:val="16"/>
              </w:rPr>
              <w:t xml:space="preserve"> Изпълнителния директор на Агенцията за социално подпомагане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364EE" w:rsidRPr="00310F9D" w:rsidRDefault="000364EE" w:rsidP="000364EE">
            <w:pPr>
              <w:spacing w:line="268" w:lineRule="auto"/>
              <w:jc w:val="both"/>
              <w:textAlignment w:val="center"/>
              <w:rPr>
                <w:sz w:val="16"/>
                <w:szCs w:val="16"/>
              </w:rPr>
            </w:pPr>
          </w:p>
        </w:tc>
      </w:tr>
    </w:tbl>
    <w:p w:rsidR="00DA5C51" w:rsidRPr="00E325F5" w:rsidRDefault="00DA5C51" w:rsidP="003314EB">
      <w:pPr>
        <w:tabs>
          <w:tab w:val="left" w:pos="8931"/>
          <w:tab w:val="left" w:pos="9072"/>
        </w:tabs>
        <w:spacing w:line="276" w:lineRule="auto"/>
        <w:jc w:val="both"/>
        <w:textAlignment w:val="center"/>
        <w:rPr>
          <w:sz w:val="16"/>
          <w:szCs w:val="16"/>
        </w:rPr>
      </w:pPr>
      <w:r w:rsidRPr="00E325F5">
        <w:rPr>
          <w:sz w:val="16"/>
          <w:szCs w:val="16"/>
        </w:rPr>
        <w:t xml:space="preserve">ДО                                                                                                                                                     </w:t>
      </w:r>
    </w:p>
    <w:p w:rsidR="00DA5C51" w:rsidRPr="00E325F5" w:rsidRDefault="00DA5C51" w:rsidP="003314EB">
      <w:pPr>
        <w:tabs>
          <w:tab w:val="left" w:pos="8931"/>
          <w:tab w:val="left" w:pos="9072"/>
        </w:tabs>
        <w:spacing w:line="276" w:lineRule="auto"/>
        <w:jc w:val="both"/>
        <w:textAlignment w:val="center"/>
        <w:rPr>
          <w:sz w:val="17"/>
          <w:szCs w:val="17"/>
        </w:rPr>
      </w:pPr>
      <w:r w:rsidRPr="00E325F5">
        <w:rPr>
          <w:sz w:val="16"/>
          <w:szCs w:val="16"/>
        </w:rPr>
        <w:t>ДИРЕКТОРА НА ДИРЕКЦИЯ</w:t>
      </w:r>
    </w:p>
    <w:p w:rsidR="00DA5C51" w:rsidRPr="00E325F5" w:rsidRDefault="00DA5C51" w:rsidP="003314EB">
      <w:pPr>
        <w:tabs>
          <w:tab w:val="left" w:pos="8931"/>
          <w:tab w:val="left" w:pos="9072"/>
        </w:tabs>
        <w:spacing w:line="276" w:lineRule="auto"/>
        <w:jc w:val="both"/>
        <w:textAlignment w:val="center"/>
        <w:rPr>
          <w:sz w:val="17"/>
          <w:szCs w:val="17"/>
        </w:rPr>
      </w:pPr>
      <w:r w:rsidRPr="00E325F5">
        <w:rPr>
          <w:sz w:val="16"/>
          <w:szCs w:val="16"/>
        </w:rPr>
        <w:t>„СОЦИАЛНО ПОДПОМАГАНЕ“</w:t>
      </w:r>
    </w:p>
    <w:p w:rsidR="00F90C73" w:rsidRPr="00E325F5" w:rsidRDefault="00DA5C51" w:rsidP="003314EB">
      <w:pPr>
        <w:tabs>
          <w:tab w:val="left" w:pos="8931"/>
          <w:tab w:val="left" w:pos="9072"/>
        </w:tabs>
        <w:spacing w:line="276" w:lineRule="auto"/>
        <w:jc w:val="both"/>
        <w:textAlignment w:val="center"/>
        <w:rPr>
          <w:sz w:val="17"/>
          <w:szCs w:val="17"/>
        </w:rPr>
      </w:pPr>
      <w:r w:rsidRPr="00E325F5">
        <w:rPr>
          <w:sz w:val="16"/>
          <w:szCs w:val="16"/>
        </w:rPr>
        <w:t>..............................................................</w:t>
      </w:r>
    </w:p>
    <w:p w:rsidR="00DA5C51" w:rsidRPr="00E325F5" w:rsidRDefault="00DA5C51" w:rsidP="00422C56">
      <w:pPr>
        <w:tabs>
          <w:tab w:val="left" w:pos="0"/>
          <w:tab w:val="left" w:pos="284"/>
          <w:tab w:val="left" w:pos="8931"/>
          <w:tab w:val="left" w:pos="9072"/>
        </w:tabs>
        <w:spacing w:line="360" w:lineRule="auto"/>
        <w:jc w:val="center"/>
        <w:textAlignment w:val="center"/>
        <w:rPr>
          <w:sz w:val="16"/>
          <w:szCs w:val="16"/>
        </w:rPr>
      </w:pPr>
      <w:r w:rsidRPr="00E325F5">
        <w:rPr>
          <w:sz w:val="16"/>
          <w:szCs w:val="16"/>
        </w:rPr>
        <w:t>ЗАЯВЛЕНИЕ-ДЕКЛАРАЦИЯ</w:t>
      </w:r>
    </w:p>
    <w:p w:rsidR="00413641" w:rsidRPr="00E325F5" w:rsidRDefault="008D0FCE" w:rsidP="00422C56">
      <w:pPr>
        <w:tabs>
          <w:tab w:val="left" w:pos="0"/>
          <w:tab w:val="left" w:pos="284"/>
          <w:tab w:val="left" w:pos="8931"/>
          <w:tab w:val="left" w:pos="9072"/>
        </w:tabs>
        <w:spacing w:line="360" w:lineRule="auto"/>
        <w:jc w:val="center"/>
        <w:textAlignment w:val="center"/>
        <w:rPr>
          <w:sz w:val="16"/>
          <w:szCs w:val="16"/>
        </w:rPr>
      </w:pPr>
      <w:r w:rsidRPr="00E325F5">
        <w:rPr>
          <w:sz w:val="16"/>
          <w:szCs w:val="16"/>
        </w:rPr>
        <w:t xml:space="preserve">за </w:t>
      </w:r>
      <w:r w:rsidR="006C15E9" w:rsidRPr="00E325F5">
        <w:rPr>
          <w:sz w:val="16"/>
          <w:szCs w:val="16"/>
        </w:rPr>
        <w:t>получаване на парична компенсация за пътни разходи</w:t>
      </w:r>
      <w:r w:rsidR="00F24D04" w:rsidRPr="00E325F5">
        <w:rPr>
          <w:sz w:val="16"/>
          <w:szCs w:val="16"/>
          <w:lang w:val="en-US"/>
        </w:rPr>
        <w:t xml:space="preserve"> </w:t>
      </w:r>
      <w:r w:rsidR="00F24D04" w:rsidRPr="00E325F5">
        <w:rPr>
          <w:sz w:val="16"/>
          <w:szCs w:val="16"/>
        </w:rPr>
        <w:t>в страната</w:t>
      </w:r>
    </w:p>
    <w:tbl>
      <w:tblPr>
        <w:tblpPr w:leftFromText="141" w:rightFromText="141" w:vertAnchor="text" w:horzAnchor="margin" w:tblpY="-4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6"/>
      </w:tblGrid>
      <w:tr w:rsidR="00E325F5" w:rsidRPr="00E325F5" w:rsidTr="00413641">
        <w:tc>
          <w:tcPr>
            <w:tcW w:w="9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641" w:rsidRPr="00E325F5" w:rsidRDefault="00F24D04" w:rsidP="00413641">
            <w:pPr>
              <w:tabs>
                <w:tab w:val="left" w:pos="8931"/>
                <w:tab w:val="left" w:pos="9072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E325F5">
              <w:rPr>
                <w:sz w:val="16"/>
                <w:szCs w:val="16"/>
              </w:rPr>
              <w:t>по чл. 71</w:t>
            </w:r>
            <w:r w:rsidR="00413641" w:rsidRPr="00E325F5">
              <w:rPr>
                <w:sz w:val="16"/>
                <w:szCs w:val="16"/>
              </w:rPr>
              <w:t xml:space="preserve">, ал. 1 от </w:t>
            </w:r>
            <w:r w:rsidRPr="00E325F5">
              <w:rPr>
                <w:sz w:val="16"/>
                <w:szCs w:val="16"/>
              </w:rPr>
              <w:t xml:space="preserve"> Правилника за прилагане на </w:t>
            </w:r>
            <w:r w:rsidR="00413641" w:rsidRPr="00E325F5">
              <w:rPr>
                <w:sz w:val="16"/>
                <w:szCs w:val="16"/>
              </w:rPr>
              <w:t>Закона за хора с увреждания</w:t>
            </w:r>
          </w:p>
          <w:p w:rsidR="00413641" w:rsidRPr="00E325F5" w:rsidRDefault="00413641" w:rsidP="00413641">
            <w:pPr>
              <w:tabs>
                <w:tab w:val="left" w:pos="8931"/>
                <w:tab w:val="left" w:pos="9072"/>
              </w:tabs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5F5">
              <w:rPr>
                <w:rFonts w:eastAsia="Calibri"/>
                <w:sz w:val="16"/>
                <w:szCs w:val="16"/>
                <w:lang w:eastAsia="en-US"/>
              </w:rPr>
              <w:t>от</w:t>
            </w:r>
            <w:r w:rsidRPr="00E325F5">
              <w:rPr>
                <w:rFonts w:eastAsia="Calibri"/>
                <w:sz w:val="16"/>
                <w:szCs w:val="16"/>
                <w:lang w:eastAsia="en-US"/>
              </w:rPr>
              <w:br/>
              <w:t>.......................................................................……………………………………...…………………………………………….......………..</w:t>
            </w:r>
          </w:p>
        </w:tc>
      </w:tr>
      <w:tr w:rsidR="00E325F5" w:rsidRPr="00E325F5" w:rsidTr="00413641">
        <w:tc>
          <w:tcPr>
            <w:tcW w:w="9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641" w:rsidRPr="00E325F5" w:rsidRDefault="00413641" w:rsidP="00413641">
            <w:pPr>
              <w:tabs>
                <w:tab w:val="left" w:pos="8931"/>
                <w:tab w:val="left" w:pos="9072"/>
              </w:tabs>
              <w:spacing w:line="360" w:lineRule="auto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E325F5">
              <w:rPr>
                <w:rFonts w:eastAsia="Calibri"/>
                <w:i/>
                <w:sz w:val="16"/>
                <w:szCs w:val="16"/>
                <w:lang w:eastAsia="en-US"/>
              </w:rPr>
              <w:t>(име, презиме, фамилия</w:t>
            </w:r>
            <w:r w:rsidRPr="00E325F5">
              <w:rPr>
                <w:rFonts w:eastAsia="Calibri"/>
                <w:i/>
                <w:sz w:val="16"/>
                <w:szCs w:val="16"/>
                <w:lang w:val="ru-RU" w:eastAsia="en-US"/>
              </w:rPr>
              <w:t xml:space="preserve"> </w:t>
            </w:r>
            <w:r w:rsidRPr="00E325F5">
              <w:rPr>
                <w:rFonts w:eastAsia="Calibri"/>
                <w:i/>
                <w:sz w:val="16"/>
                <w:szCs w:val="16"/>
                <w:lang w:eastAsia="en-US"/>
              </w:rPr>
              <w:t xml:space="preserve">на лицето с увреждане или декларатора) </w:t>
            </w:r>
          </w:p>
        </w:tc>
      </w:tr>
      <w:tr w:rsidR="00E325F5" w:rsidRPr="00E325F5" w:rsidTr="00413641">
        <w:tc>
          <w:tcPr>
            <w:tcW w:w="9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641" w:rsidRPr="00E325F5" w:rsidRDefault="00413641" w:rsidP="00C9198D">
            <w:pPr>
              <w:tabs>
                <w:tab w:val="left" w:pos="8931"/>
                <w:tab w:val="left" w:pos="9072"/>
              </w:tabs>
              <w:spacing w:line="360" w:lineRule="auto"/>
              <w:ind w:hanging="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325F5">
              <w:rPr>
                <w:rFonts w:eastAsia="Calibri"/>
                <w:sz w:val="16"/>
                <w:szCs w:val="16"/>
                <w:lang w:eastAsia="en-US"/>
              </w:rPr>
              <w:t xml:space="preserve">ЕГН/ЛНЧ ……………..........................................................., </w:t>
            </w:r>
          </w:p>
        </w:tc>
      </w:tr>
      <w:tr w:rsidR="00E325F5" w:rsidRPr="00E325F5" w:rsidTr="00413641">
        <w:tc>
          <w:tcPr>
            <w:tcW w:w="9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641" w:rsidRPr="00E325F5" w:rsidRDefault="00413641" w:rsidP="00010E5D">
            <w:pPr>
              <w:tabs>
                <w:tab w:val="left" w:pos="8836"/>
              </w:tabs>
              <w:spacing w:line="360" w:lineRule="auto"/>
              <w:ind w:hanging="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325F5" w:rsidRPr="00E325F5" w:rsidTr="007D6C84">
        <w:trPr>
          <w:trHeight w:val="66"/>
        </w:trPr>
        <w:tc>
          <w:tcPr>
            <w:tcW w:w="9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C84" w:rsidRPr="00E325F5" w:rsidRDefault="007D6C84" w:rsidP="007D6C84">
            <w:pPr>
              <w:tabs>
                <w:tab w:val="left" w:pos="8931"/>
                <w:tab w:val="left" w:pos="9072"/>
              </w:tabs>
              <w:spacing w:line="360" w:lineRule="auto"/>
              <w:ind w:hanging="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325F5">
              <w:rPr>
                <w:rFonts w:eastAsia="Calibri"/>
                <w:sz w:val="16"/>
                <w:szCs w:val="16"/>
                <w:lang w:eastAsia="en-US"/>
              </w:rPr>
              <w:t>настоящ адрес: ………………………………………………………………………………………………..……………………………….</w:t>
            </w:r>
          </w:p>
          <w:p w:rsidR="006970DF" w:rsidRPr="00E325F5" w:rsidRDefault="006970DF" w:rsidP="007D6C84">
            <w:pPr>
              <w:tabs>
                <w:tab w:val="left" w:pos="8931"/>
                <w:tab w:val="left" w:pos="9072"/>
              </w:tabs>
              <w:spacing w:line="360" w:lineRule="auto"/>
              <w:ind w:hanging="108"/>
              <w:jc w:val="both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E325F5">
              <w:rPr>
                <w:rFonts w:eastAsia="Calibri"/>
                <w:sz w:val="16"/>
                <w:szCs w:val="16"/>
                <w:lang w:val="en-US" w:eastAsia="en-US"/>
              </w:rPr>
              <w:t>e-mail:</w:t>
            </w:r>
          </w:p>
          <w:p w:rsidR="007D6C84" w:rsidRPr="00E325F5" w:rsidRDefault="007D6C84" w:rsidP="007D6C84">
            <w:pPr>
              <w:tabs>
                <w:tab w:val="left" w:pos="8836"/>
              </w:tabs>
              <w:spacing w:line="360" w:lineRule="auto"/>
              <w:ind w:hanging="108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E325F5">
              <w:rPr>
                <w:rFonts w:eastAsia="Calibri"/>
                <w:i/>
                <w:sz w:val="16"/>
                <w:szCs w:val="16"/>
                <w:lang w:eastAsia="en-US"/>
              </w:rPr>
              <w:t>(попълва се само от лицето с увреждане)</w:t>
            </w:r>
          </w:p>
        </w:tc>
      </w:tr>
      <w:tr w:rsidR="00E325F5" w:rsidRPr="00E325F5" w:rsidTr="007D6C84">
        <w:trPr>
          <w:trHeight w:val="66"/>
        </w:trPr>
        <w:tc>
          <w:tcPr>
            <w:tcW w:w="9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C84" w:rsidRPr="00E325F5" w:rsidRDefault="007D6C84" w:rsidP="007D6C84">
            <w:pPr>
              <w:tabs>
                <w:tab w:val="left" w:pos="8931"/>
                <w:tab w:val="left" w:pos="9072"/>
              </w:tabs>
              <w:spacing w:line="360" w:lineRule="auto"/>
              <w:ind w:hanging="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325F5">
              <w:rPr>
                <w:rFonts w:eastAsia="Calibri"/>
                <w:sz w:val="16"/>
                <w:szCs w:val="16"/>
                <w:lang w:eastAsia="en-US"/>
              </w:rPr>
              <w:t>В качеството ми на …………...................................................................……………………………………….....…………………………</w:t>
            </w:r>
          </w:p>
          <w:p w:rsidR="007D6C84" w:rsidRPr="00E325F5" w:rsidRDefault="007D6C84" w:rsidP="007D6C84">
            <w:pPr>
              <w:tabs>
                <w:tab w:val="left" w:pos="8931"/>
                <w:tab w:val="left" w:pos="9072"/>
              </w:tabs>
              <w:ind w:left="-108"/>
              <w:jc w:val="both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E325F5">
              <w:rPr>
                <w:rFonts w:eastAsia="Calibri"/>
                <w:i/>
                <w:sz w:val="16"/>
                <w:szCs w:val="16"/>
                <w:lang w:eastAsia="en-US"/>
              </w:rPr>
              <w:t xml:space="preserve">(упълномощено лице, родител (осиновител), настойник или попечител; член на семейството, при което е настанено дете с увреждане по чл. 26 от Закона за закрила на детето, ръководител на </w:t>
            </w:r>
            <w:r w:rsidR="00870735" w:rsidRPr="00E325F5">
              <w:rPr>
                <w:rFonts w:eastAsia="Calibri"/>
                <w:i/>
                <w:sz w:val="16"/>
                <w:szCs w:val="16"/>
                <w:lang w:eastAsia="en-US"/>
              </w:rPr>
              <w:t xml:space="preserve">социална или интегрирана здравно-социална услуга за </w:t>
            </w:r>
            <w:proofErr w:type="spellStart"/>
            <w:r w:rsidR="00870735" w:rsidRPr="00E325F5">
              <w:rPr>
                <w:rFonts w:eastAsia="Calibri"/>
                <w:i/>
                <w:sz w:val="16"/>
                <w:szCs w:val="16"/>
                <w:lang w:eastAsia="en-US"/>
              </w:rPr>
              <w:t>резидентна</w:t>
            </w:r>
            <w:proofErr w:type="spellEnd"/>
            <w:r w:rsidR="00870735" w:rsidRPr="00E325F5">
              <w:rPr>
                <w:rFonts w:eastAsia="Calibri"/>
                <w:i/>
                <w:sz w:val="16"/>
                <w:szCs w:val="16"/>
                <w:lang w:eastAsia="en-US"/>
              </w:rPr>
              <w:t xml:space="preserve"> грижа, ко</w:t>
            </w:r>
            <w:r w:rsidR="00426AB4" w:rsidRPr="00E325F5">
              <w:rPr>
                <w:rFonts w:eastAsia="Calibri"/>
                <w:i/>
                <w:sz w:val="16"/>
                <w:szCs w:val="16"/>
                <w:lang w:eastAsia="en-US"/>
              </w:rPr>
              <w:t>ято ползва дете с увреждане</w:t>
            </w:r>
            <w:r w:rsidRPr="00E325F5">
              <w:rPr>
                <w:rFonts w:eastAsia="Calibri"/>
                <w:i/>
                <w:sz w:val="16"/>
                <w:szCs w:val="16"/>
                <w:lang w:eastAsia="en-US"/>
              </w:rPr>
              <w:t>)</w:t>
            </w:r>
          </w:p>
          <w:p w:rsidR="00D0362B" w:rsidRPr="00E325F5" w:rsidRDefault="00D0362B" w:rsidP="007D6C84">
            <w:pPr>
              <w:tabs>
                <w:tab w:val="left" w:pos="8931"/>
                <w:tab w:val="left" w:pos="9072"/>
              </w:tabs>
              <w:spacing w:line="276" w:lineRule="auto"/>
              <w:ind w:hanging="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6C84" w:rsidRPr="00E325F5" w:rsidRDefault="007D6C84" w:rsidP="007D6C84">
            <w:pPr>
              <w:tabs>
                <w:tab w:val="left" w:pos="8931"/>
                <w:tab w:val="left" w:pos="9072"/>
              </w:tabs>
              <w:spacing w:line="276" w:lineRule="auto"/>
              <w:ind w:hanging="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325F5">
              <w:rPr>
                <w:rFonts w:eastAsia="Calibri"/>
                <w:sz w:val="16"/>
                <w:szCs w:val="16"/>
                <w:lang w:eastAsia="en-US"/>
              </w:rPr>
              <w:t>на……………………………………....................................................…………………………......................................................................</w:t>
            </w:r>
          </w:p>
          <w:p w:rsidR="007D6C84" w:rsidRPr="00E325F5" w:rsidRDefault="007D6C84" w:rsidP="00D0362B">
            <w:pPr>
              <w:tabs>
                <w:tab w:val="left" w:pos="8931"/>
                <w:tab w:val="left" w:pos="9072"/>
              </w:tabs>
              <w:spacing w:line="360" w:lineRule="auto"/>
              <w:ind w:hanging="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5F5">
              <w:rPr>
                <w:rFonts w:eastAsia="Calibri"/>
                <w:sz w:val="16"/>
                <w:szCs w:val="16"/>
                <w:lang w:eastAsia="en-US"/>
              </w:rPr>
              <w:t>(</w:t>
            </w:r>
            <w:r w:rsidRPr="00E325F5">
              <w:rPr>
                <w:rFonts w:eastAsia="Calibri"/>
                <w:i/>
                <w:sz w:val="16"/>
                <w:szCs w:val="16"/>
                <w:lang w:eastAsia="en-US"/>
              </w:rPr>
              <w:t>име, презиме, фамилия на лицето/детето/ с увреждане</w:t>
            </w:r>
            <w:r w:rsidRPr="00E325F5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  <w:p w:rsidR="007D6C84" w:rsidRPr="00E325F5" w:rsidRDefault="007D6C84" w:rsidP="00D0362B">
            <w:pPr>
              <w:tabs>
                <w:tab w:val="left" w:pos="0"/>
                <w:tab w:val="left" w:pos="8931"/>
                <w:tab w:val="left" w:pos="9072"/>
              </w:tabs>
              <w:spacing w:line="360" w:lineRule="auto"/>
              <w:ind w:hanging="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325F5">
              <w:rPr>
                <w:rFonts w:eastAsia="Calibri"/>
                <w:sz w:val="16"/>
                <w:szCs w:val="16"/>
                <w:lang w:eastAsia="en-US"/>
              </w:rPr>
              <w:t xml:space="preserve">ЕГН/ЛНЧ …………………………………………………………………, </w:t>
            </w:r>
          </w:p>
          <w:p w:rsidR="00413641" w:rsidRPr="00E325F5" w:rsidRDefault="007D6C84" w:rsidP="007D6C84">
            <w:pPr>
              <w:tabs>
                <w:tab w:val="left" w:pos="8931"/>
                <w:tab w:val="left" w:pos="9072"/>
              </w:tabs>
              <w:spacing w:line="360" w:lineRule="auto"/>
              <w:ind w:hanging="108"/>
              <w:jc w:val="both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E325F5">
              <w:rPr>
                <w:rFonts w:eastAsia="Calibri"/>
                <w:sz w:val="16"/>
                <w:szCs w:val="16"/>
                <w:lang w:eastAsia="en-US"/>
              </w:rPr>
              <w:t>настоящ адрес: ……………………………………………………………………………………………………………..………………….</w:t>
            </w:r>
          </w:p>
        </w:tc>
      </w:tr>
      <w:tr w:rsidR="00E325F5" w:rsidRPr="00E325F5" w:rsidTr="00413641">
        <w:tc>
          <w:tcPr>
            <w:tcW w:w="9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641" w:rsidRPr="00E325F5" w:rsidRDefault="006970DF" w:rsidP="00010E5D">
            <w:pPr>
              <w:tabs>
                <w:tab w:val="left" w:pos="8931"/>
                <w:tab w:val="left" w:pos="9072"/>
              </w:tabs>
              <w:spacing w:line="360" w:lineRule="auto"/>
              <w:ind w:hanging="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E325F5">
              <w:rPr>
                <w:rFonts w:eastAsia="Calibri"/>
                <w:sz w:val="16"/>
                <w:szCs w:val="16"/>
                <w:lang w:val="en-US" w:eastAsia="en-US"/>
              </w:rPr>
              <w:t>e-mail:</w:t>
            </w:r>
          </w:p>
        </w:tc>
      </w:tr>
    </w:tbl>
    <w:p w:rsidR="00F219DC" w:rsidRPr="00E325F5" w:rsidRDefault="008674EA" w:rsidP="0019282F">
      <w:pPr>
        <w:tabs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E325F5">
        <w:rPr>
          <w:sz w:val="16"/>
          <w:szCs w:val="16"/>
        </w:rPr>
        <w:t xml:space="preserve">Желая </w:t>
      </w:r>
      <w:r w:rsidR="00E87D14" w:rsidRPr="00E325F5">
        <w:rPr>
          <w:sz w:val="16"/>
          <w:szCs w:val="16"/>
        </w:rPr>
        <w:t xml:space="preserve">да </w:t>
      </w:r>
      <w:r w:rsidR="008D0DEB" w:rsidRPr="00E325F5">
        <w:rPr>
          <w:sz w:val="16"/>
          <w:szCs w:val="16"/>
        </w:rPr>
        <w:t xml:space="preserve">ми </w:t>
      </w:r>
      <w:r w:rsidR="00E87D14" w:rsidRPr="00E325F5">
        <w:rPr>
          <w:sz w:val="16"/>
          <w:szCs w:val="16"/>
        </w:rPr>
        <w:t xml:space="preserve">бъде </w:t>
      </w:r>
      <w:r w:rsidR="00F24D04" w:rsidRPr="00E325F5">
        <w:rPr>
          <w:sz w:val="16"/>
          <w:szCs w:val="16"/>
        </w:rPr>
        <w:t>отпусната парична компенсация за пътни разходи в страната, свързани с предоставяне, изработване или ремонт на помощни средства, приспособления, съоръжения и медицински изделия</w:t>
      </w:r>
      <w:r w:rsidR="002B545F" w:rsidRPr="00E325F5">
        <w:rPr>
          <w:sz w:val="16"/>
          <w:szCs w:val="16"/>
        </w:rPr>
        <w:t>.</w:t>
      </w:r>
    </w:p>
    <w:p w:rsidR="002F0D2D" w:rsidRPr="00E325F5" w:rsidRDefault="002F0D2D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</w:p>
    <w:p w:rsidR="00F90C73" w:rsidRPr="00E325F5" w:rsidRDefault="005D7B1C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E325F5">
        <w:rPr>
          <w:sz w:val="16"/>
          <w:szCs w:val="16"/>
        </w:rPr>
        <w:t>ДЕКЛАРИРАМ</w:t>
      </w:r>
      <w:r w:rsidR="000207D4" w:rsidRPr="00E325F5">
        <w:rPr>
          <w:sz w:val="16"/>
          <w:szCs w:val="16"/>
        </w:rPr>
        <w:t xml:space="preserve"> ОТ СВОЕ ИМЕ/ ОТ ИМЕТО НА ЛИЦЕТО С УВРЕЖДАНЕ</w:t>
      </w:r>
      <w:r w:rsidRPr="00E325F5">
        <w:rPr>
          <w:sz w:val="16"/>
          <w:szCs w:val="16"/>
        </w:rPr>
        <w:t xml:space="preserve">: </w:t>
      </w:r>
    </w:p>
    <w:p w:rsidR="003314EB" w:rsidRPr="00E325F5" w:rsidRDefault="005904AF" w:rsidP="003314EB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E325F5">
        <w:rPr>
          <w:sz w:val="16"/>
          <w:szCs w:val="16"/>
        </w:rPr>
        <w:t>1</w:t>
      </w:r>
      <w:r w:rsidR="003314EB" w:rsidRPr="00E325F5">
        <w:rPr>
          <w:sz w:val="16"/>
          <w:szCs w:val="16"/>
        </w:rPr>
        <w:t xml:space="preserve">. </w:t>
      </w:r>
      <w:r w:rsidR="00F24D04" w:rsidRPr="00E325F5">
        <w:rPr>
          <w:sz w:val="16"/>
          <w:szCs w:val="16"/>
        </w:rPr>
        <w:t>Предоставено ми е …………………………………………………………………………………………</w:t>
      </w:r>
      <w:r w:rsidR="003314EB" w:rsidRPr="00E325F5">
        <w:rPr>
          <w:sz w:val="16"/>
          <w:szCs w:val="16"/>
        </w:rPr>
        <w:t>. …......................….............ДА/НЕ</w:t>
      </w:r>
    </w:p>
    <w:p w:rsidR="005904AF" w:rsidRPr="00E325F5" w:rsidRDefault="005904AF" w:rsidP="003314EB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E325F5">
        <w:rPr>
          <w:sz w:val="16"/>
          <w:szCs w:val="16"/>
        </w:rPr>
        <w:t xml:space="preserve">                                    (вида на помощното средство, приспособление, съоръжение и медицинско изделие)</w:t>
      </w:r>
    </w:p>
    <w:p w:rsidR="00971C14" w:rsidRPr="00E325F5" w:rsidRDefault="00971C14" w:rsidP="003314EB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</w:p>
    <w:p w:rsidR="00D80F55" w:rsidRPr="00E325F5" w:rsidRDefault="00D80F55" w:rsidP="00D80F55">
      <w:pPr>
        <w:spacing w:line="268" w:lineRule="auto"/>
        <w:ind w:firstLine="283"/>
        <w:jc w:val="both"/>
        <w:textAlignment w:val="center"/>
        <w:rPr>
          <w:sz w:val="16"/>
          <w:szCs w:val="16"/>
        </w:rPr>
      </w:pPr>
      <w:r w:rsidRPr="00E325F5">
        <w:rPr>
          <w:sz w:val="16"/>
          <w:szCs w:val="16"/>
        </w:rPr>
        <w:t> </w:t>
      </w:r>
    </w:p>
    <w:p w:rsidR="003819D5" w:rsidRPr="00E325F5" w:rsidRDefault="002F0D2D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E325F5">
        <w:rPr>
          <w:sz w:val="16"/>
          <w:szCs w:val="16"/>
        </w:rPr>
        <w:t xml:space="preserve">  </w:t>
      </w:r>
      <w:r w:rsidR="003819D5" w:rsidRPr="00E325F5">
        <w:rPr>
          <w:sz w:val="16"/>
          <w:szCs w:val="16"/>
        </w:rPr>
        <w:t>Желая</w:t>
      </w:r>
      <w:r w:rsidR="00413641" w:rsidRPr="00E325F5">
        <w:rPr>
          <w:sz w:val="16"/>
          <w:szCs w:val="16"/>
        </w:rPr>
        <w:t xml:space="preserve"> отпусната</w:t>
      </w:r>
      <w:r w:rsidR="009F6969" w:rsidRPr="00E325F5">
        <w:rPr>
          <w:sz w:val="16"/>
          <w:szCs w:val="16"/>
        </w:rPr>
        <w:t xml:space="preserve">та </w:t>
      </w:r>
      <w:r w:rsidR="004104C5" w:rsidRPr="00E325F5">
        <w:rPr>
          <w:sz w:val="16"/>
          <w:szCs w:val="16"/>
        </w:rPr>
        <w:t>парична компенсация</w:t>
      </w:r>
      <w:r w:rsidR="003819D5" w:rsidRPr="00E325F5">
        <w:rPr>
          <w:sz w:val="16"/>
          <w:szCs w:val="16"/>
        </w:rPr>
        <w:t xml:space="preserve"> да </w:t>
      </w:r>
      <w:r w:rsidR="00413641" w:rsidRPr="00E325F5">
        <w:rPr>
          <w:sz w:val="16"/>
          <w:szCs w:val="16"/>
        </w:rPr>
        <w:t xml:space="preserve">ми </w:t>
      </w:r>
      <w:r w:rsidR="003819D5" w:rsidRPr="00E325F5">
        <w:rPr>
          <w:sz w:val="16"/>
          <w:szCs w:val="16"/>
        </w:rPr>
        <w:t>бъде преведена:</w:t>
      </w:r>
    </w:p>
    <w:p w:rsidR="003819D5" w:rsidRPr="00E325F5" w:rsidRDefault="00887B64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E325F5">
        <w:rPr>
          <w:sz w:val="16"/>
          <w:szCs w:val="16"/>
        </w:rPr>
        <w:t xml:space="preserve">  • по касов път чрез ТП на „Български пощи“ ЕАД</w:t>
      </w:r>
      <w:r w:rsidR="003819D5" w:rsidRPr="00E325F5">
        <w:rPr>
          <w:sz w:val="16"/>
          <w:szCs w:val="16"/>
        </w:rPr>
        <w:t>/пощенски код.........</w:t>
      </w:r>
      <w:r w:rsidRPr="00E325F5">
        <w:rPr>
          <w:sz w:val="16"/>
          <w:szCs w:val="16"/>
        </w:rPr>
        <w:t>.................</w:t>
      </w:r>
      <w:r w:rsidR="003819D5" w:rsidRPr="00E325F5">
        <w:rPr>
          <w:sz w:val="16"/>
          <w:szCs w:val="16"/>
        </w:rPr>
        <w:t>.............................................</w:t>
      </w:r>
      <w:r w:rsidR="00883C68" w:rsidRPr="00E325F5">
        <w:rPr>
          <w:sz w:val="16"/>
          <w:szCs w:val="16"/>
        </w:rPr>
        <w:t>...</w:t>
      </w:r>
      <w:r w:rsidR="002F008E" w:rsidRPr="00E325F5">
        <w:rPr>
          <w:sz w:val="16"/>
          <w:szCs w:val="16"/>
        </w:rPr>
        <w:t>.......</w:t>
      </w:r>
      <w:r w:rsidR="00883C68" w:rsidRPr="00E325F5">
        <w:rPr>
          <w:sz w:val="16"/>
          <w:szCs w:val="16"/>
        </w:rPr>
        <w:t>...................... ДА/НЕ</w:t>
      </w:r>
    </w:p>
    <w:p w:rsidR="003819D5" w:rsidRPr="00E325F5" w:rsidRDefault="0023323E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E325F5">
        <w:rPr>
          <w:sz w:val="16"/>
          <w:szCs w:val="16"/>
        </w:rPr>
        <w:t xml:space="preserve"> </w:t>
      </w:r>
      <w:r w:rsidR="003819D5" w:rsidRPr="00E325F5">
        <w:rPr>
          <w:sz w:val="16"/>
          <w:szCs w:val="16"/>
        </w:rPr>
        <w:t xml:space="preserve"> • по банков път....................................................................................................................................................</w:t>
      </w:r>
      <w:r w:rsidR="002F008E" w:rsidRPr="00E325F5">
        <w:rPr>
          <w:sz w:val="16"/>
          <w:szCs w:val="16"/>
        </w:rPr>
        <w:t>.......</w:t>
      </w:r>
      <w:r w:rsidR="003819D5" w:rsidRPr="00E325F5">
        <w:rPr>
          <w:sz w:val="16"/>
          <w:szCs w:val="16"/>
        </w:rPr>
        <w:t>..</w:t>
      </w:r>
      <w:r w:rsidR="00444C80" w:rsidRPr="00E325F5">
        <w:rPr>
          <w:sz w:val="16"/>
          <w:szCs w:val="16"/>
        </w:rPr>
        <w:t>...............................</w:t>
      </w:r>
      <w:r w:rsidR="003819D5" w:rsidRPr="00E325F5">
        <w:rPr>
          <w:sz w:val="16"/>
          <w:szCs w:val="16"/>
        </w:rPr>
        <w:t>ДА/НЕ</w:t>
      </w:r>
    </w:p>
    <w:p w:rsidR="00D0362B" w:rsidRPr="00E325F5" w:rsidRDefault="00422C56" w:rsidP="00D0362B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E325F5">
        <w:rPr>
          <w:sz w:val="16"/>
          <w:szCs w:val="16"/>
        </w:rPr>
        <w:t>Банкова сметка №</w:t>
      </w:r>
    </w:p>
    <w:tbl>
      <w:tblPr>
        <w:tblpPr w:leftFromText="141" w:rightFromText="141" w:vertAnchor="text" w:horzAnchor="margin" w:tblpY="95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422"/>
        <w:gridCol w:w="422"/>
        <w:gridCol w:w="421"/>
        <w:gridCol w:w="421"/>
        <w:gridCol w:w="421"/>
        <w:gridCol w:w="421"/>
        <w:gridCol w:w="421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E325F5" w:rsidRPr="00E325F5" w:rsidTr="00D0362B">
        <w:trPr>
          <w:trHeight w:val="316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E325F5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E325F5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E325F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E325F5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E325F5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E325F5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E325F5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E325F5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E325F5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E325F5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E325F5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E325F5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E325F5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E325F5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E325F5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E325F5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E325F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E325F5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E325F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E325F5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E325F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E325F5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E325F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E325F5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E325F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E325F5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E325F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E325F5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E325F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E325F5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E325F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E325F5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E325F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E325F5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E325F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E325F5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E325F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E325F5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E325F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E325F5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E325F5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E325F5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E325F5">
              <w:rPr>
                <w:sz w:val="16"/>
                <w:szCs w:val="16"/>
              </w:rPr>
              <w:t> </w:t>
            </w:r>
          </w:p>
        </w:tc>
      </w:tr>
    </w:tbl>
    <w:p w:rsidR="00D0362B" w:rsidRPr="00E325F5" w:rsidRDefault="00D0362B" w:rsidP="00D0362B">
      <w:pPr>
        <w:rPr>
          <w:sz w:val="16"/>
          <w:szCs w:val="16"/>
        </w:rPr>
      </w:pPr>
    </w:p>
    <w:p w:rsidR="00D0362B" w:rsidRPr="00E325F5" w:rsidRDefault="003819D5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E325F5">
        <w:rPr>
          <w:sz w:val="16"/>
          <w:szCs w:val="16"/>
        </w:rPr>
        <w:t>Банка..................................................................................</w:t>
      </w:r>
      <w:r w:rsidR="00D0362B" w:rsidRPr="00E325F5">
        <w:rPr>
          <w:sz w:val="16"/>
          <w:szCs w:val="16"/>
        </w:rPr>
        <w:t xml:space="preserve">          </w:t>
      </w:r>
    </w:p>
    <w:p w:rsidR="00D0362B" w:rsidRPr="00E325F5" w:rsidRDefault="003819D5" w:rsidP="00D0362B">
      <w:pPr>
        <w:tabs>
          <w:tab w:val="left" w:pos="284"/>
          <w:tab w:val="left" w:pos="8931"/>
          <w:tab w:val="left" w:pos="9072"/>
        </w:tabs>
        <w:jc w:val="both"/>
        <w:textAlignment w:val="center"/>
        <w:rPr>
          <w:sz w:val="16"/>
          <w:szCs w:val="16"/>
        </w:rPr>
      </w:pPr>
      <w:r w:rsidRPr="00E325F5">
        <w:rPr>
          <w:sz w:val="16"/>
          <w:szCs w:val="16"/>
        </w:rPr>
        <w:t>Банков клон.........................................</w:t>
      </w:r>
      <w:r w:rsidR="002F008E" w:rsidRPr="00E325F5">
        <w:rPr>
          <w:sz w:val="16"/>
          <w:szCs w:val="16"/>
        </w:rPr>
        <w:t>................</w:t>
      </w:r>
      <w:r w:rsidRPr="00E325F5">
        <w:rPr>
          <w:sz w:val="16"/>
          <w:szCs w:val="16"/>
        </w:rPr>
        <w:t>................................................................</w:t>
      </w:r>
    </w:p>
    <w:p w:rsidR="00D0362B" w:rsidRPr="00E325F5" w:rsidRDefault="00D0362B" w:rsidP="00D0362B">
      <w:pPr>
        <w:rPr>
          <w:sz w:val="16"/>
          <w:szCs w:val="16"/>
        </w:rPr>
      </w:pPr>
    </w:p>
    <w:p w:rsidR="00D0362B" w:rsidRPr="00E325F5" w:rsidRDefault="00D0362B" w:rsidP="00D0362B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E325F5">
        <w:rPr>
          <w:sz w:val="16"/>
          <w:szCs w:val="16"/>
        </w:rPr>
        <w:t>Титуляр:................................................................................................................................................................................................................;</w:t>
      </w:r>
    </w:p>
    <w:p w:rsidR="00270680" w:rsidRPr="00E325F5" w:rsidRDefault="00270680" w:rsidP="00270680">
      <w:pPr>
        <w:jc w:val="both"/>
        <w:rPr>
          <w:b/>
          <w:sz w:val="16"/>
          <w:szCs w:val="16"/>
        </w:rPr>
      </w:pPr>
      <w:r w:rsidRPr="00E325F5">
        <w:rPr>
          <w:b/>
          <w:sz w:val="16"/>
          <w:szCs w:val="16"/>
        </w:rPr>
        <w:t xml:space="preserve">Декларирам, че посочената по-горе платежна сметка е лична с титуляр …………………………………………………………………………………., обозначена е с Международен номер на банкова сметка (International </w:t>
      </w:r>
      <w:proofErr w:type="spellStart"/>
      <w:r w:rsidRPr="00E325F5">
        <w:rPr>
          <w:b/>
          <w:sz w:val="16"/>
          <w:szCs w:val="16"/>
        </w:rPr>
        <w:t>Bank</w:t>
      </w:r>
      <w:proofErr w:type="spellEnd"/>
      <w:r w:rsidRPr="00E325F5">
        <w:rPr>
          <w:b/>
          <w:sz w:val="16"/>
          <w:szCs w:val="16"/>
        </w:rPr>
        <w:t xml:space="preserve"> </w:t>
      </w:r>
      <w:proofErr w:type="spellStart"/>
      <w:r w:rsidRPr="00E325F5">
        <w:rPr>
          <w:b/>
          <w:sz w:val="16"/>
          <w:szCs w:val="16"/>
        </w:rPr>
        <w:t>Account</w:t>
      </w:r>
      <w:proofErr w:type="spellEnd"/>
      <w:r w:rsidRPr="00E325F5">
        <w:rPr>
          <w:b/>
          <w:sz w:val="16"/>
          <w:szCs w:val="16"/>
        </w:rPr>
        <w:t xml:space="preserve"> </w:t>
      </w:r>
      <w:proofErr w:type="spellStart"/>
      <w:r w:rsidRPr="00E325F5">
        <w:rPr>
          <w:b/>
          <w:sz w:val="16"/>
          <w:szCs w:val="16"/>
        </w:rPr>
        <w:t>Number</w:t>
      </w:r>
      <w:proofErr w:type="spellEnd"/>
      <w:r w:rsidRPr="00E325F5">
        <w:rPr>
          <w:b/>
          <w:sz w:val="16"/>
          <w:szCs w:val="16"/>
        </w:rPr>
        <w:t xml:space="preserve"> – IBAN), водена от доставчик на платежни услуги, лицензиран от БНБ и клонове на доставчици на платежни услуги, осъществяващи дейност на територията на страната.</w:t>
      </w:r>
    </w:p>
    <w:p w:rsidR="00270680" w:rsidRPr="00E325F5" w:rsidRDefault="00270680" w:rsidP="00D0362B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</w:p>
    <w:p w:rsidR="00D0362B" w:rsidRPr="00E325F5" w:rsidRDefault="00D0362B" w:rsidP="00D0362B">
      <w:pPr>
        <w:rPr>
          <w:sz w:val="16"/>
          <w:szCs w:val="16"/>
        </w:rPr>
      </w:pPr>
    </w:p>
    <w:p w:rsidR="003819D5" w:rsidRPr="00E325F5" w:rsidRDefault="0063448C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E325F5">
        <w:rPr>
          <w:sz w:val="16"/>
          <w:szCs w:val="16"/>
        </w:rPr>
        <w:t>ИЗВЕСТНО МИ Е, ЧЕ</w:t>
      </w:r>
      <w:r w:rsidR="003819D5" w:rsidRPr="00E325F5">
        <w:rPr>
          <w:sz w:val="16"/>
          <w:szCs w:val="16"/>
        </w:rPr>
        <w:t>:</w:t>
      </w:r>
    </w:p>
    <w:p w:rsidR="003819D5" w:rsidRPr="00E325F5" w:rsidRDefault="003819D5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E325F5">
        <w:rPr>
          <w:sz w:val="16"/>
          <w:szCs w:val="16"/>
        </w:rPr>
        <w:t>•</w:t>
      </w:r>
      <w:r w:rsidRPr="00E325F5">
        <w:rPr>
          <w:sz w:val="16"/>
          <w:szCs w:val="16"/>
        </w:rPr>
        <w:tab/>
        <w:t>за вписване на неверни данни в това заявление-декларация нося наказателна и гражданска отговорност;</w:t>
      </w:r>
    </w:p>
    <w:p w:rsidR="0063448C" w:rsidRPr="00E325F5" w:rsidRDefault="003819D5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E325F5">
        <w:rPr>
          <w:sz w:val="16"/>
          <w:szCs w:val="16"/>
        </w:rPr>
        <w:t>•</w:t>
      </w:r>
      <w:r w:rsidRPr="00E325F5">
        <w:rPr>
          <w:sz w:val="16"/>
          <w:szCs w:val="16"/>
        </w:rPr>
        <w:tab/>
        <w:t>недобросъвестно получен</w:t>
      </w:r>
      <w:r w:rsidR="0056114C" w:rsidRPr="00E325F5">
        <w:rPr>
          <w:sz w:val="16"/>
          <w:szCs w:val="16"/>
        </w:rPr>
        <w:t>и</w:t>
      </w:r>
      <w:r w:rsidRPr="00E325F5">
        <w:rPr>
          <w:sz w:val="16"/>
          <w:szCs w:val="16"/>
        </w:rPr>
        <w:t xml:space="preserve"> </w:t>
      </w:r>
      <w:r w:rsidR="0056114C" w:rsidRPr="00E325F5">
        <w:rPr>
          <w:sz w:val="16"/>
          <w:szCs w:val="16"/>
        </w:rPr>
        <w:t>средства</w:t>
      </w:r>
      <w:r w:rsidRPr="00E325F5">
        <w:rPr>
          <w:sz w:val="16"/>
          <w:szCs w:val="16"/>
        </w:rPr>
        <w:t xml:space="preserve"> подлеж</w:t>
      </w:r>
      <w:r w:rsidR="0056114C" w:rsidRPr="00E325F5">
        <w:rPr>
          <w:sz w:val="16"/>
          <w:szCs w:val="16"/>
        </w:rPr>
        <w:t>ат</w:t>
      </w:r>
      <w:r w:rsidRPr="00E325F5">
        <w:rPr>
          <w:sz w:val="16"/>
          <w:szCs w:val="16"/>
        </w:rPr>
        <w:t xml:space="preserve"> на </w:t>
      </w:r>
      <w:r w:rsidR="00CD3C9A" w:rsidRPr="00E325F5">
        <w:rPr>
          <w:sz w:val="16"/>
          <w:szCs w:val="16"/>
        </w:rPr>
        <w:t>възстановяване</w:t>
      </w:r>
      <w:r w:rsidRPr="00E325F5">
        <w:rPr>
          <w:sz w:val="16"/>
          <w:szCs w:val="16"/>
        </w:rPr>
        <w:t xml:space="preserve"> </w:t>
      </w:r>
      <w:r w:rsidR="00CD3C9A" w:rsidRPr="00E325F5">
        <w:rPr>
          <w:sz w:val="16"/>
          <w:szCs w:val="16"/>
        </w:rPr>
        <w:t xml:space="preserve">заедно </w:t>
      </w:r>
      <w:r w:rsidRPr="00E325F5">
        <w:rPr>
          <w:sz w:val="16"/>
          <w:szCs w:val="16"/>
        </w:rPr>
        <w:t xml:space="preserve">с лихвата </w:t>
      </w:r>
      <w:r w:rsidR="00CD3C9A" w:rsidRPr="00E325F5">
        <w:rPr>
          <w:sz w:val="16"/>
          <w:szCs w:val="16"/>
        </w:rPr>
        <w:t>по реда за събиране на държавните вземания.</w:t>
      </w:r>
      <w:r w:rsidRPr="00E325F5">
        <w:rPr>
          <w:sz w:val="16"/>
          <w:szCs w:val="16"/>
        </w:rPr>
        <w:t xml:space="preserve"> </w:t>
      </w:r>
    </w:p>
    <w:p w:rsidR="004A0B2E" w:rsidRPr="00E325F5" w:rsidRDefault="004A0B2E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</w:p>
    <w:p w:rsidR="003819D5" w:rsidRPr="00E325F5" w:rsidRDefault="0063448C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E325F5">
        <w:rPr>
          <w:sz w:val="16"/>
          <w:szCs w:val="16"/>
        </w:rPr>
        <w:t>ПРИЛАГАМ СЛЕДНИТЕ ДОКУМЕНТИ</w:t>
      </w:r>
      <w:r w:rsidR="003819D5" w:rsidRPr="00E325F5">
        <w:rPr>
          <w:sz w:val="16"/>
          <w:szCs w:val="16"/>
        </w:rPr>
        <w:t>:</w:t>
      </w:r>
    </w:p>
    <w:p w:rsidR="003819D5" w:rsidRPr="00E325F5" w:rsidRDefault="003819D5" w:rsidP="0054329A">
      <w:pPr>
        <w:numPr>
          <w:ilvl w:val="0"/>
          <w:numId w:val="11"/>
        </w:numPr>
        <w:tabs>
          <w:tab w:val="left" w:pos="270"/>
          <w:tab w:val="left" w:pos="8931"/>
          <w:tab w:val="left" w:pos="9072"/>
        </w:tabs>
        <w:spacing w:line="360" w:lineRule="auto"/>
        <w:ind w:left="0" w:firstLine="0"/>
        <w:jc w:val="both"/>
        <w:textAlignment w:val="center"/>
        <w:rPr>
          <w:sz w:val="16"/>
          <w:szCs w:val="16"/>
        </w:rPr>
      </w:pPr>
      <w:r w:rsidRPr="00E325F5">
        <w:rPr>
          <w:sz w:val="16"/>
          <w:szCs w:val="16"/>
        </w:rPr>
        <w:t>Документ за самоличност (за справка);</w:t>
      </w:r>
    </w:p>
    <w:p w:rsidR="00E43AFC" w:rsidRPr="00E325F5" w:rsidRDefault="004104C5" w:rsidP="00E43AFC">
      <w:pPr>
        <w:numPr>
          <w:ilvl w:val="0"/>
          <w:numId w:val="11"/>
        </w:numPr>
        <w:tabs>
          <w:tab w:val="left" w:pos="270"/>
          <w:tab w:val="left" w:pos="8931"/>
          <w:tab w:val="left" w:pos="9072"/>
        </w:tabs>
        <w:spacing w:line="360" w:lineRule="auto"/>
        <w:ind w:hanging="644"/>
        <w:jc w:val="both"/>
        <w:textAlignment w:val="center"/>
        <w:rPr>
          <w:sz w:val="16"/>
          <w:szCs w:val="16"/>
        </w:rPr>
      </w:pPr>
      <w:r w:rsidRPr="00E325F5">
        <w:rPr>
          <w:sz w:val="16"/>
          <w:szCs w:val="16"/>
        </w:rPr>
        <w:t>Билет за пътуване в двете посоки в страната</w:t>
      </w:r>
      <w:r w:rsidR="008D65F8" w:rsidRPr="00E325F5">
        <w:rPr>
          <w:sz w:val="16"/>
          <w:szCs w:val="16"/>
        </w:rPr>
        <w:t>;</w:t>
      </w:r>
    </w:p>
    <w:p w:rsidR="00D0362B" w:rsidRPr="00E325F5" w:rsidRDefault="004104C5" w:rsidP="00270680">
      <w:pPr>
        <w:tabs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E325F5">
        <w:rPr>
          <w:sz w:val="16"/>
          <w:szCs w:val="16"/>
        </w:rPr>
        <w:lastRenderedPageBreak/>
        <w:t>3. Документ от лицето, вписано в регистъра по чл. 88, ал. 1 от Закона за хората с увреждания и сключило договор по чл. 45, ал. 16 от Закона за здравното осигуряване, което изработва, предоставя или извършва ремонт на помощни средства, приспособления, съоръжения и медицински изделия</w:t>
      </w:r>
      <w:r w:rsidR="007A3EF5" w:rsidRPr="00E325F5">
        <w:rPr>
          <w:sz w:val="16"/>
          <w:szCs w:val="16"/>
        </w:rPr>
        <w:t>.</w:t>
      </w:r>
    </w:p>
    <w:p w:rsidR="000C5F85" w:rsidRPr="00E325F5" w:rsidRDefault="009E781C" w:rsidP="00C85A87">
      <w:pPr>
        <w:tabs>
          <w:tab w:val="left" w:pos="8931"/>
          <w:tab w:val="left" w:pos="9072"/>
        </w:tabs>
        <w:spacing w:line="360" w:lineRule="auto"/>
        <w:ind w:firstLine="284"/>
        <w:jc w:val="both"/>
        <w:textAlignment w:val="center"/>
        <w:rPr>
          <w:sz w:val="16"/>
          <w:szCs w:val="16"/>
        </w:rPr>
      </w:pPr>
      <w:r w:rsidRPr="00E325F5">
        <w:rPr>
          <w:sz w:val="16"/>
          <w:szCs w:val="16"/>
        </w:rPr>
        <w:t>Уведомен</w:t>
      </w:r>
      <w:r w:rsidR="002025EC" w:rsidRPr="00E325F5">
        <w:rPr>
          <w:sz w:val="16"/>
          <w:szCs w:val="16"/>
        </w:rPr>
        <w:t>/а</w:t>
      </w:r>
      <w:r w:rsidRPr="00E325F5">
        <w:rPr>
          <w:sz w:val="16"/>
          <w:szCs w:val="16"/>
        </w:rPr>
        <w:t xml:space="preserve"> съм</w:t>
      </w:r>
      <w:r w:rsidR="00663608" w:rsidRPr="00E325F5">
        <w:rPr>
          <w:sz w:val="16"/>
          <w:szCs w:val="16"/>
        </w:rPr>
        <w:t>, че дирекция „Социално подпомагане“ може да поиска представянето на</w:t>
      </w:r>
      <w:r w:rsidR="000C5F85" w:rsidRPr="00E325F5">
        <w:rPr>
          <w:sz w:val="16"/>
          <w:szCs w:val="16"/>
        </w:rPr>
        <w:t>:</w:t>
      </w:r>
    </w:p>
    <w:p w:rsidR="009249A4" w:rsidRPr="00E325F5" w:rsidRDefault="00663608" w:rsidP="000C737B">
      <w:pPr>
        <w:pStyle w:val="ListParagraph"/>
        <w:numPr>
          <w:ilvl w:val="0"/>
          <w:numId w:val="14"/>
        </w:numPr>
        <w:tabs>
          <w:tab w:val="left" w:pos="8931"/>
          <w:tab w:val="left" w:pos="9072"/>
        </w:tabs>
        <w:spacing w:line="360" w:lineRule="auto"/>
        <w:ind w:left="270" w:hanging="90"/>
        <w:jc w:val="both"/>
        <w:textAlignment w:val="center"/>
        <w:rPr>
          <w:sz w:val="16"/>
          <w:szCs w:val="16"/>
        </w:rPr>
      </w:pPr>
      <w:r w:rsidRPr="00E325F5">
        <w:rPr>
          <w:sz w:val="16"/>
          <w:szCs w:val="16"/>
        </w:rPr>
        <w:t xml:space="preserve">копие </w:t>
      </w:r>
      <w:r w:rsidR="000C5F85" w:rsidRPr="00E325F5">
        <w:rPr>
          <w:sz w:val="16"/>
          <w:szCs w:val="16"/>
        </w:rPr>
        <w:t>от</w:t>
      </w:r>
      <w:r w:rsidRPr="00E325F5">
        <w:rPr>
          <w:sz w:val="16"/>
          <w:szCs w:val="16"/>
        </w:rPr>
        <w:t xml:space="preserve"> Съдебно решение</w:t>
      </w:r>
      <w:r w:rsidR="009E781C" w:rsidRPr="00E325F5">
        <w:rPr>
          <w:sz w:val="16"/>
          <w:szCs w:val="16"/>
        </w:rPr>
        <w:t xml:space="preserve"> или административен акт, </w:t>
      </w:r>
      <w:r w:rsidR="00B557EE" w:rsidRPr="00E325F5">
        <w:rPr>
          <w:sz w:val="16"/>
          <w:szCs w:val="16"/>
        </w:rPr>
        <w:t>само в случай, че тази информация не може да бъде установена/получена по служебен път</w:t>
      </w:r>
      <w:r w:rsidR="009249A4" w:rsidRPr="00E325F5">
        <w:rPr>
          <w:i/>
          <w:sz w:val="16"/>
          <w:szCs w:val="16"/>
        </w:rPr>
        <w:t>;</w:t>
      </w:r>
    </w:p>
    <w:p w:rsidR="00663608" w:rsidRPr="00E325F5" w:rsidRDefault="009249A4" w:rsidP="000C737B">
      <w:pPr>
        <w:pStyle w:val="ListParagraph"/>
        <w:numPr>
          <w:ilvl w:val="0"/>
          <w:numId w:val="14"/>
        </w:numPr>
        <w:tabs>
          <w:tab w:val="left" w:pos="8931"/>
          <w:tab w:val="left" w:pos="9072"/>
        </w:tabs>
        <w:spacing w:line="360" w:lineRule="auto"/>
        <w:ind w:left="270" w:hanging="90"/>
        <w:jc w:val="both"/>
        <w:textAlignment w:val="center"/>
        <w:rPr>
          <w:sz w:val="16"/>
          <w:szCs w:val="16"/>
        </w:rPr>
      </w:pPr>
      <w:r w:rsidRPr="00E325F5">
        <w:rPr>
          <w:sz w:val="16"/>
          <w:szCs w:val="16"/>
        </w:rPr>
        <w:t>други документи при необходимост</w:t>
      </w:r>
      <w:r w:rsidRPr="00E325F5">
        <w:rPr>
          <w:i/>
          <w:sz w:val="16"/>
          <w:szCs w:val="16"/>
        </w:rPr>
        <w:t>.</w:t>
      </w:r>
    </w:p>
    <w:p w:rsidR="00B557EE" w:rsidRPr="00E325F5" w:rsidRDefault="00270680" w:rsidP="00270680">
      <w:pPr>
        <w:pStyle w:val="ListParagraph"/>
        <w:tabs>
          <w:tab w:val="left" w:pos="8931"/>
          <w:tab w:val="left" w:pos="9072"/>
        </w:tabs>
        <w:spacing w:line="360" w:lineRule="auto"/>
        <w:ind w:left="270"/>
        <w:jc w:val="both"/>
        <w:textAlignment w:val="center"/>
        <w:rPr>
          <w:sz w:val="16"/>
          <w:szCs w:val="16"/>
        </w:rPr>
      </w:pPr>
      <w:r w:rsidRPr="00E325F5">
        <w:rPr>
          <w:sz w:val="16"/>
          <w:szCs w:val="16"/>
        </w:rPr>
        <w:t>Давам съгласие дирекция „Социално подпомагане“ да извърши проверка по служебен път чрез Националната здравноосигурителна каса за предоставени помощни средства, приспособления, съоръжения и медицински изделия.</w:t>
      </w:r>
    </w:p>
    <w:p w:rsidR="00E626C9" w:rsidRDefault="00E626C9" w:rsidP="00761B85">
      <w:pPr>
        <w:spacing w:line="360" w:lineRule="auto"/>
        <w:ind w:firstLine="270"/>
        <w:jc w:val="both"/>
        <w:textAlignment w:val="center"/>
        <w:rPr>
          <w:sz w:val="16"/>
          <w:szCs w:val="16"/>
        </w:rPr>
      </w:pPr>
    </w:p>
    <w:p w:rsidR="006F0093" w:rsidRPr="006F0093" w:rsidRDefault="006F0093" w:rsidP="00761B85">
      <w:pPr>
        <w:spacing w:line="360" w:lineRule="auto"/>
        <w:ind w:firstLine="270"/>
        <w:jc w:val="both"/>
        <w:textAlignment w:val="center"/>
        <w:rPr>
          <w:sz w:val="16"/>
          <w:szCs w:val="16"/>
        </w:rPr>
      </w:pPr>
      <w:r w:rsidRPr="006F0093">
        <w:rPr>
          <w:sz w:val="16"/>
          <w:szCs w:val="16"/>
        </w:rPr>
        <w:t>Заявявам желанието си издаденият индивидуален административен акт да ми се предостави:</w:t>
      </w:r>
    </w:p>
    <w:p w:rsidR="006F0093" w:rsidRPr="006F0093" w:rsidRDefault="006F0093" w:rsidP="006F0093">
      <w:pPr>
        <w:spacing w:line="360" w:lineRule="auto"/>
        <w:ind w:firstLine="643"/>
        <w:jc w:val="both"/>
        <w:textAlignment w:val="center"/>
        <w:rPr>
          <w:sz w:val="16"/>
          <w:szCs w:val="16"/>
        </w:rPr>
      </w:pPr>
      <w:r w:rsidRPr="006F0093">
        <w:rPr>
          <w:sz w:val="16"/>
          <w:szCs w:val="16"/>
        </w:rPr>
        <w:t>□</w:t>
      </w:r>
      <w:r w:rsidRPr="006F0093">
        <w:rPr>
          <w:sz w:val="16"/>
          <w:szCs w:val="16"/>
        </w:rPr>
        <w:tab/>
        <w:t>лично в звеното за административно обслужване ………………………………..…………ДА/НЕ</w:t>
      </w:r>
    </w:p>
    <w:p w:rsidR="006F0093" w:rsidRPr="006F0093" w:rsidRDefault="006F0093" w:rsidP="006F0093">
      <w:pPr>
        <w:spacing w:line="360" w:lineRule="auto"/>
        <w:ind w:firstLine="643"/>
        <w:jc w:val="both"/>
        <w:textAlignment w:val="center"/>
        <w:rPr>
          <w:sz w:val="16"/>
          <w:szCs w:val="16"/>
        </w:rPr>
      </w:pPr>
      <w:r w:rsidRPr="006F0093">
        <w:rPr>
          <w:sz w:val="16"/>
          <w:szCs w:val="16"/>
        </w:rPr>
        <w:t>□</w:t>
      </w:r>
      <w:r w:rsidRPr="006F0093">
        <w:rPr>
          <w:sz w:val="16"/>
          <w:szCs w:val="16"/>
        </w:rPr>
        <w:tab/>
        <w:t>по електронен път на електронен адрес ...................................................................................ДА/НЕ</w:t>
      </w:r>
    </w:p>
    <w:p w:rsidR="006F0093" w:rsidRPr="006F0093" w:rsidRDefault="006F0093" w:rsidP="006F0093">
      <w:pPr>
        <w:spacing w:line="360" w:lineRule="auto"/>
        <w:ind w:firstLine="643"/>
        <w:jc w:val="both"/>
        <w:textAlignment w:val="center"/>
        <w:rPr>
          <w:sz w:val="16"/>
          <w:szCs w:val="16"/>
        </w:rPr>
      </w:pPr>
      <w:r w:rsidRPr="006F0093">
        <w:rPr>
          <w:sz w:val="16"/>
          <w:szCs w:val="16"/>
        </w:rPr>
        <w:t>□</w:t>
      </w:r>
      <w:r w:rsidRPr="006F0093">
        <w:rPr>
          <w:sz w:val="16"/>
          <w:szCs w:val="16"/>
        </w:rPr>
        <w:tab/>
        <w:t>по електронен път чрез системата за сигурно електронно връчване …...............................ДА/НЕ</w:t>
      </w:r>
    </w:p>
    <w:p w:rsidR="006F0093" w:rsidRPr="006F0093" w:rsidRDefault="006F0093" w:rsidP="006F0093">
      <w:pPr>
        <w:spacing w:line="360" w:lineRule="auto"/>
        <w:ind w:firstLine="643"/>
        <w:jc w:val="both"/>
        <w:textAlignment w:val="center"/>
        <w:rPr>
          <w:sz w:val="16"/>
          <w:szCs w:val="16"/>
        </w:rPr>
      </w:pPr>
      <w:r w:rsidRPr="006F0093">
        <w:rPr>
          <w:sz w:val="16"/>
          <w:szCs w:val="16"/>
        </w:rPr>
        <w:t>□</w:t>
      </w:r>
      <w:r w:rsidRPr="006F0093">
        <w:rPr>
          <w:sz w:val="16"/>
          <w:szCs w:val="16"/>
        </w:rPr>
        <w:tab/>
        <w:t>чрез лицензиран пощенски оператор ……………………………………...............................ДА/НЕ</w:t>
      </w:r>
    </w:p>
    <w:p w:rsidR="00270680" w:rsidRPr="00E325F5" w:rsidRDefault="00270680" w:rsidP="00270680">
      <w:pPr>
        <w:pStyle w:val="ListParagraph"/>
        <w:tabs>
          <w:tab w:val="left" w:pos="8931"/>
          <w:tab w:val="left" w:pos="9072"/>
        </w:tabs>
        <w:spacing w:line="360" w:lineRule="auto"/>
        <w:ind w:left="270"/>
        <w:jc w:val="both"/>
        <w:textAlignment w:val="center"/>
        <w:rPr>
          <w:sz w:val="16"/>
          <w:szCs w:val="16"/>
        </w:rPr>
      </w:pPr>
    </w:p>
    <w:tbl>
      <w:tblPr>
        <w:tblW w:w="9496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6"/>
      </w:tblGrid>
      <w:tr w:rsidR="00E325F5" w:rsidRPr="00E325F5" w:rsidTr="00131EC3">
        <w:trPr>
          <w:trHeight w:val="208"/>
        </w:trPr>
        <w:tc>
          <w:tcPr>
            <w:tcW w:w="9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1C" w:rsidRPr="00E325F5" w:rsidRDefault="005D7B1C" w:rsidP="00422C56">
            <w:pPr>
              <w:tabs>
                <w:tab w:val="left" w:pos="8931"/>
                <w:tab w:val="left" w:pos="9072"/>
              </w:tabs>
              <w:spacing w:line="360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325F5">
              <w:rPr>
                <w:rFonts w:eastAsia="Calibri"/>
                <w:sz w:val="16"/>
                <w:szCs w:val="16"/>
                <w:lang w:eastAsia="en-US"/>
              </w:rPr>
              <w:t>_____________________________________________________</w:t>
            </w:r>
          </w:p>
        </w:tc>
      </w:tr>
      <w:tr w:rsidR="00E325F5" w:rsidRPr="00E325F5" w:rsidTr="00131EC3">
        <w:trPr>
          <w:trHeight w:val="756"/>
        </w:trPr>
        <w:tc>
          <w:tcPr>
            <w:tcW w:w="9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1C" w:rsidRPr="00E325F5" w:rsidRDefault="009E781C" w:rsidP="00422C56">
            <w:pPr>
              <w:tabs>
                <w:tab w:val="left" w:pos="8931"/>
                <w:tab w:val="left" w:pos="9072"/>
              </w:tabs>
              <w:spacing w:line="360" w:lineRule="auto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E325F5">
              <w:rPr>
                <w:rFonts w:eastAsia="Calibri"/>
                <w:i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</w:t>
            </w:r>
            <w:r w:rsidR="00131EC3" w:rsidRPr="00E325F5">
              <w:rPr>
                <w:rFonts w:eastAsia="Calibri"/>
                <w:i/>
                <w:sz w:val="16"/>
                <w:szCs w:val="16"/>
                <w:lang w:eastAsia="en-US"/>
              </w:rPr>
              <w:t xml:space="preserve">              </w:t>
            </w:r>
            <w:r w:rsidRPr="00E325F5">
              <w:rPr>
                <w:rFonts w:eastAsia="Calibri"/>
                <w:i/>
                <w:sz w:val="16"/>
                <w:szCs w:val="16"/>
                <w:lang w:eastAsia="en-US"/>
              </w:rPr>
              <w:t xml:space="preserve">          (дата и подпис на лицето, подало заявлението-декларация)</w:t>
            </w:r>
          </w:p>
          <w:p w:rsidR="00B557EE" w:rsidRPr="00E325F5" w:rsidRDefault="00B557EE" w:rsidP="00422C56">
            <w:pPr>
              <w:tabs>
                <w:tab w:val="left" w:pos="8931"/>
                <w:tab w:val="left" w:pos="9072"/>
              </w:tabs>
              <w:spacing w:line="360" w:lineRule="auto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  <w:p w:rsidR="009E781C" w:rsidRPr="00E325F5" w:rsidRDefault="00F0380B" w:rsidP="00422C56">
            <w:pPr>
              <w:tabs>
                <w:tab w:val="left" w:pos="8931"/>
                <w:tab w:val="left" w:pos="9072"/>
              </w:tabs>
              <w:spacing w:line="360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i/>
                <w:sz w:val="16"/>
                <w:szCs w:val="16"/>
                <w:lang w:eastAsia="en-US"/>
              </w:rPr>
              <w:pict>
                <v:rect id="_x0000_i1025" style="width:.05pt;height:1.5pt" o:hralign="center" o:hrstd="t" o:hrnoshade="t" o:hr="t" fillcolor="black" stroked="f"/>
              </w:pict>
            </w:r>
          </w:p>
        </w:tc>
      </w:tr>
      <w:tr w:rsidR="00E325F5" w:rsidRPr="00E325F5" w:rsidTr="00131EC3">
        <w:trPr>
          <w:trHeight w:val="1350"/>
        </w:trPr>
        <w:tc>
          <w:tcPr>
            <w:tcW w:w="9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7EE" w:rsidRPr="00E325F5" w:rsidRDefault="00B557EE" w:rsidP="00422C56">
            <w:pPr>
              <w:tabs>
                <w:tab w:val="left" w:pos="0"/>
                <w:tab w:val="left" w:pos="284"/>
                <w:tab w:val="left" w:pos="426"/>
                <w:tab w:val="left" w:pos="8931"/>
                <w:tab w:val="left" w:pos="9072"/>
              </w:tabs>
              <w:spacing w:line="360" w:lineRule="auto"/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90C73" w:rsidRPr="00E325F5" w:rsidRDefault="005D7B1C" w:rsidP="00422C56">
            <w:pPr>
              <w:tabs>
                <w:tab w:val="left" w:pos="0"/>
                <w:tab w:val="left" w:pos="284"/>
                <w:tab w:val="left" w:pos="426"/>
                <w:tab w:val="left" w:pos="8931"/>
                <w:tab w:val="left" w:pos="9072"/>
              </w:tabs>
              <w:spacing w:line="360" w:lineRule="auto"/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5F5">
              <w:rPr>
                <w:rFonts w:eastAsia="Calibri"/>
                <w:sz w:val="16"/>
                <w:szCs w:val="16"/>
                <w:lang w:eastAsia="en-US"/>
              </w:rPr>
              <w:t xml:space="preserve">Заявлението-декларация е прието и проверено от:  </w:t>
            </w:r>
          </w:p>
          <w:p w:rsidR="005D7B1C" w:rsidRPr="00E325F5" w:rsidRDefault="005D7B1C" w:rsidP="00131EC3">
            <w:pPr>
              <w:tabs>
                <w:tab w:val="left" w:pos="0"/>
                <w:tab w:val="left" w:pos="284"/>
                <w:tab w:val="left" w:pos="426"/>
                <w:tab w:val="left" w:pos="8931"/>
                <w:tab w:val="left" w:pos="9072"/>
              </w:tabs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5F5">
              <w:rPr>
                <w:rFonts w:eastAsia="Calibri"/>
                <w:sz w:val="16"/>
                <w:szCs w:val="16"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  <w:r w:rsidR="002025EC" w:rsidRPr="00E325F5">
              <w:rPr>
                <w:rFonts w:eastAsia="Calibri"/>
                <w:sz w:val="16"/>
                <w:szCs w:val="16"/>
                <w:lang w:eastAsia="en-US"/>
              </w:rPr>
              <w:t>...............</w:t>
            </w:r>
            <w:r w:rsidRPr="00E325F5">
              <w:rPr>
                <w:rFonts w:eastAsia="Calibri"/>
                <w:sz w:val="16"/>
                <w:szCs w:val="16"/>
                <w:lang w:eastAsia="en-US"/>
              </w:rPr>
              <w:t>...................</w:t>
            </w:r>
          </w:p>
          <w:p w:rsidR="00602E7F" w:rsidRPr="00E325F5" w:rsidRDefault="005D7B1C" w:rsidP="00131EC3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ind w:firstLine="283"/>
              <w:jc w:val="center"/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5F5">
              <w:rPr>
                <w:rFonts w:eastAsia="Calibri"/>
                <w:i/>
                <w:iCs/>
                <w:sz w:val="16"/>
                <w:szCs w:val="16"/>
                <w:lang w:eastAsia="en-US"/>
              </w:rPr>
              <w:t>(име, фамилия, длъжност)</w:t>
            </w:r>
          </w:p>
          <w:p w:rsidR="00B557EE" w:rsidRPr="00E325F5" w:rsidRDefault="00B557EE" w:rsidP="00422C56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jc w:val="both"/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13641" w:rsidRPr="00E325F5" w:rsidRDefault="005D7B1C" w:rsidP="00422C56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jc w:val="both"/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325F5">
              <w:rPr>
                <w:rFonts w:eastAsia="Calibri"/>
                <w:sz w:val="16"/>
                <w:szCs w:val="16"/>
                <w:lang w:eastAsia="en-US"/>
              </w:rPr>
              <w:t>Дата: ...................................                                                                                                     Подпис: .......................................................</w:t>
            </w:r>
          </w:p>
          <w:p w:rsidR="00413641" w:rsidRPr="00E325F5" w:rsidRDefault="00413641" w:rsidP="0041364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5D7B1C" w:rsidRPr="00E325F5" w:rsidRDefault="005D7B1C" w:rsidP="0041364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270680" w:rsidRPr="00E325F5" w:rsidRDefault="00F0380B" w:rsidP="00413641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i/>
                <w:sz w:val="16"/>
                <w:szCs w:val="16"/>
                <w:lang w:eastAsia="en-US"/>
              </w:rPr>
              <w:pict>
                <v:rect id="_x0000_i1026" style="width:.05pt;height:1.5pt" o:hralign="center" o:hrstd="t" o:hrnoshade="t" o:hr="t" fillcolor="black" stroked="f"/>
              </w:pict>
            </w:r>
          </w:p>
        </w:tc>
      </w:tr>
    </w:tbl>
    <w:p w:rsidR="00270680" w:rsidRPr="00E325F5" w:rsidRDefault="00270680" w:rsidP="0027068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b/>
          <w:sz w:val="16"/>
          <w:szCs w:val="16"/>
        </w:rPr>
      </w:pPr>
      <w:r w:rsidRPr="00E325F5">
        <w:rPr>
          <w:sz w:val="16"/>
          <w:szCs w:val="16"/>
        </w:rPr>
        <w:tab/>
        <w:t xml:space="preserve">                                                                           </w:t>
      </w:r>
      <w:r w:rsidRPr="00E325F5">
        <w:rPr>
          <w:b/>
          <w:sz w:val="16"/>
          <w:szCs w:val="16"/>
        </w:rPr>
        <w:t>ПОПЪЛВА СЕ ОТ ДЛЪЖНОСТНО ЛИЦЕ:</w:t>
      </w:r>
    </w:p>
    <w:p w:rsidR="00270680" w:rsidRPr="00E325F5" w:rsidRDefault="00270680" w:rsidP="0027068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b/>
          <w:sz w:val="16"/>
          <w:szCs w:val="16"/>
        </w:rPr>
      </w:pPr>
      <w:r w:rsidRPr="00E325F5">
        <w:rPr>
          <w:b/>
          <w:sz w:val="16"/>
          <w:szCs w:val="16"/>
        </w:rPr>
        <w:t xml:space="preserve"> </w:t>
      </w:r>
    </w:p>
    <w:p w:rsidR="00270680" w:rsidRPr="00E325F5" w:rsidRDefault="00270680" w:rsidP="00270680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E325F5">
        <w:rPr>
          <w:sz w:val="16"/>
          <w:szCs w:val="16"/>
        </w:rPr>
        <w:t>Г- н/г-жа ................................................................................................................................... има/няма право на парична компенсация за пътни разходи на основание чл. 71, ал.1 от Правилника за прилагане на Закона за хората с увреждания в размер на …………………………………………………………………………………………………………………………………………………………...</w:t>
      </w:r>
    </w:p>
    <w:p w:rsidR="00270680" w:rsidRPr="00E325F5" w:rsidRDefault="00270680" w:rsidP="0027068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</w:p>
    <w:p w:rsidR="00270680" w:rsidRPr="00E325F5" w:rsidRDefault="00270680" w:rsidP="0027068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  <w:r w:rsidRPr="00E325F5">
        <w:rPr>
          <w:sz w:val="16"/>
          <w:szCs w:val="16"/>
        </w:rPr>
        <w:t>Мотиви при отказ:................................................................................................................................................</w:t>
      </w:r>
    </w:p>
    <w:p w:rsidR="00270680" w:rsidRPr="00E325F5" w:rsidRDefault="00270680" w:rsidP="0027068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  <w:r w:rsidRPr="00E325F5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0680" w:rsidRPr="00E325F5" w:rsidRDefault="00270680" w:rsidP="0027068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</w:p>
    <w:p w:rsidR="00270680" w:rsidRPr="00E325F5" w:rsidRDefault="00270680" w:rsidP="0027068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  <w:r w:rsidRPr="00E325F5">
        <w:rPr>
          <w:sz w:val="16"/>
          <w:szCs w:val="16"/>
        </w:rPr>
        <w:t>Име и фамилия, длъжност:....................................................... - .........................................................</w:t>
      </w:r>
    </w:p>
    <w:p w:rsidR="00270680" w:rsidRPr="00E325F5" w:rsidRDefault="00270680" w:rsidP="0027068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</w:p>
    <w:p w:rsidR="00270680" w:rsidRPr="00E325F5" w:rsidRDefault="00270680" w:rsidP="0027068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  <w:r w:rsidRPr="00E325F5">
        <w:rPr>
          <w:sz w:val="16"/>
          <w:szCs w:val="16"/>
        </w:rPr>
        <w:t xml:space="preserve">Подпис: .......................................    </w:t>
      </w:r>
    </w:p>
    <w:p w:rsidR="00270680" w:rsidRPr="00E325F5" w:rsidRDefault="00270680" w:rsidP="0027068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  <w:r w:rsidRPr="00E325F5">
        <w:rPr>
          <w:sz w:val="16"/>
          <w:szCs w:val="16"/>
        </w:rPr>
        <w:t xml:space="preserve">Дата:…………………………….        </w:t>
      </w:r>
      <w:r w:rsidRPr="00E325F5">
        <w:rPr>
          <w:sz w:val="16"/>
          <w:szCs w:val="16"/>
        </w:rPr>
        <w:tab/>
      </w:r>
      <w:r w:rsidRPr="00E325F5">
        <w:rPr>
          <w:sz w:val="16"/>
          <w:szCs w:val="16"/>
        </w:rPr>
        <w:tab/>
        <w:t xml:space="preserve">    </w:t>
      </w:r>
    </w:p>
    <w:p w:rsidR="00270680" w:rsidRPr="00E325F5" w:rsidRDefault="00270680" w:rsidP="0027068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  <w:r w:rsidRPr="00E325F5">
        <w:rPr>
          <w:sz w:val="16"/>
          <w:szCs w:val="16"/>
        </w:rPr>
        <w:t xml:space="preserve">                                                                                                             </w:t>
      </w:r>
    </w:p>
    <w:p w:rsidR="00270680" w:rsidRPr="00E325F5" w:rsidRDefault="00270680" w:rsidP="0027068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</w:p>
    <w:p w:rsidR="00270680" w:rsidRPr="00E325F5" w:rsidRDefault="00270680" w:rsidP="0027068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b/>
          <w:sz w:val="16"/>
          <w:szCs w:val="16"/>
        </w:rPr>
      </w:pPr>
      <w:r w:rsidRPr="00E325F5">
        <w:rPr>
          <w:b/>
          <w:sz w:val="16"/>
          <w:szCs w:val="16"/>
        </w:rPr>
        <w:t>Съгласувал:</w:t>
      </w:r>
    </w:p>
    <w:p w:rsidR="00270680" w:rsidRPr="00E325F5" w:rsidRDefault="00270680" w:rsidP="0027068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</w:p>
    <w:p w:rsidR="00270680" w:rsidRPr="00E325F5" w:rsidRDefault="00270680" w:rsidP="0027068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  <w:r w:rsidRPr="00E325F5">
        <w:rPr>
          <w:sz w:val="16"/>
          <w:szCs w:val="16"/>
        </w:rPr>
        <w:t xml:space="preserve">Име и фамилия, длъжност:....................................................... - ......................................................... </w:t>
      </w:r>
    </w:p>
    <w:p w:rsidR="00270680" w:rsidRPr="00E325F5" w:rsidRDefault="00270680" w:rsidP="0027068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</w:p>
    <w:p w:rsidR="00270680" w:rsidRPr="00E325F5" w:rsidRDefault="00270680" w:rsidP="0027068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  <w:r w:rsidRPr="00E325F5">
        <w:rPr>
          <w:sz w:val="16"/>
          <w:szCs w:val="16"/>
        </w:rPr>
        <w:t xml:space="preserve">Подпис: .......................................            </w:t>
      </w:r>
      <w:r w:rsidRPr="00E325F5">
        <w:rPr>
          <w:sz w:val="16"/>
          <w:szCs w:val="16"/>
        </w:rPr>
        <w:tab/>
      </w:r>
      <w:r w:rsidRPr="00E325F5">
        <w:rPr>
          <w:sz w:val="16"/>
          <w:szCs w:val="16"/>
        </w:rPr>
        <w:tab/>
      </w:r>
    </w:p>
    <w:p w:rsidR="00270680" w:rsidRPr="00E325F5" w:rsidRDefault="00270680" w:rsidP="0027068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  <w:r w:rsidRPr="00E325F5">
        <w:rPr>
          <w:sz w:val="16"/>
          <w:szCs w:val="16"/>
        </w:rPr>
        <w:t>Дата …………………………….</w:t>
      </w:r>
    </w:p>
    <w:p w:rsidR="005D7B1C" w:rsidRPr="00E325F5" w:rsidRDefault="005D7B1C" w:rsidP="0027068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</w:p>
    <w:sectPr w:rsidR="005D7B1C" w:rsidRPr="00E325F5" w:rsidSect="00131EC3">
      <w:pgSz w:w="12240" w:h="15840"/>
      <w:pgMar w:top="450" w:right="1417" w:bottom="540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51EF"/>
    <w:multiLevelType w:val="hybridMultilevel"/>
    <w:tmpl w:val="F15879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F10E2"/>
    <w:multiLevelType w:val="hybridMultilevel"/>
    <w:tmpl w:val="EA3E0F64"/>
    <w:lvl w:ilvl="0" w:tplc="19BEE0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0654"/>
    <w:multiLevelType w:val="hybridMultilevel"/>
    <w:tmpl w:val="C58AE6A0"/>
    <w:lvl w:ilvl="0" w:tplc="30FED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540BA"/>
    <w:multiLevelType w:val="hybridMultilevel"/>
    <w:tmpl w:val="3BF80612"/>
    <w:lvl w:ilvl="0" w:tplc="3F0AD0E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F72A93"/>
    <w:multiLevelType w:val="hybridMultilevel"/>
    <w:tmpl w:val="ADAE86FA"/>
    <w:lvl w:ilvl="0" w:tplc="2EB64F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0767F0"/>
    <w:multiLevelType w:val="hybridMultilevel"/>
    <w:tmpl w:val="E956073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BB3137"/>
    <w:multiLevelType w:val="hybridMultilevel"/>
    <w:tmpl w:val="954E3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F195A"/>
    <w:multiLevelType w:val="hybridMultilevel"/>
    <w:tmpl w:val="C17AE650"/>
    <w:lvl w:ilvl="0" w:tplc="D8B8B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10636"/>
    <w:multiLevelType w:val="hybridMultilevel"/>
    <w:tmpl w:val="CEC2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032AF"/>
    <w:multiLevelType w:val="hybridMultilevel"/>
    <w:tmpl w:val="F70E634E"/>
    <w:lvl w:ilvl="0" w:tplc="9056BD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07401"/>
    <w:multiLevelType w:val="hybridMultilevel"/>
    <w:tmpl w:val="64D808AA"/>
    <w:lvl w:ilvl="0" w:tplc="5B38F8E0">
      <w:start w:val="8"/>
      <w:numFmt w:val="bullet"/>
      <w:lvlText w:val="-"/>
      <w:lvlJc w:val="left"/>
      <w:pPr>
        <w:ind w:left="83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1" w15:restartNumberingAfterBreak="0">
    <w:nsid w:val="272145EB"/>
    <w:multiLevelType w:val="hybridMultilevel"/>
    <w:tmpl w:val="F69C7186"/>
    <w:lvl w:ilvl="0" w:tplc="C73015E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A2FF1"/>
    <w:multiLevelType w:val="hybridMultilevel"/>
    <w:tmpl w:val="2054A740"/>
    <w:lvl w:ilvl="0" w:tplc="F4A04E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B3546"/>
    <w:multiLevelType w:val="hybridMultilevel"/>
    <w:tmpl w:val="E33E526C"/>
    <w:lvl w:ilvl="0" w:tplc="8B8E3CD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6425C"/>
    <w:multiLevelType w:val="hybridMultilevel"/>
    <w:tmpl w:val="C2CEE286"/>
    <w:lvl w:ilvl="0" w:tplc="872AD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E54CF"/>
    <w:multiLevelType w:val="hybridMultilevel"/>
    <w:tmpl w:val="BB100E14"/>
    <w:lvl w:ilvl="0" w:tplc="7B26E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56CE5"/>
    <w:multiLevelType w:val="hybridMultilevel"/>
    <w:tmpl w:val="55BEC8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72645"/>
    <w:multiLevelType w:val="hybridMultilevel"/>
    <w:tmpl w:val="BBC2B68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4C74FE"/>
    <w:multiLevelType w:val="hybridMultilevel"/>
    <w:tmpl w:val="7318B9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65B9A"/>
    <w:multiLevelType w:val="hybridMultilevel"/>
    <w:tmpl w:val="F4FACCB0"/>
    <w:lvl w:ilvl="0" w:tplc="8AB274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F0AD1"/>
    <w:multiLevelType w:val="hybridMultilevel"/>
    <w:tmpl w:val="0E669BA2"/>
    <w:lvl w:ilvl="0" w:tplc="19A42A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16155"/>
    <w:multiLevelType w:val="hybridMultilevel"/>
    <w:tmpl w:val="3DAE8986"/>
    <w:lvl w:ilvl="0" w:tplc="664C0E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C064F"/>
    <w:multiLevelType w:val="hybridMultilevel"/>
    <w:tmpl w:val="8040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53515"/>
    <w:multiLevelType w:val="hybridMultilevel"/>
    <w:tmpl w:val="7408F27A"/>
    <w:lvl w:ilvl="0" w:tplc="C28A9D9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63870E17"/>
    <w:multiLevelType w:val="hybridMultilevel"/>
    <w:tmpl w:val="58D42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FB3566"/>
    <w:multiLevelType w:val="hybridMultilevel"/>
    <w:tmpl w:val="A7B0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54343"/>
    <w:multiLevelType w:val="hybridMultilevel"/>
    <w:tmpl w:val="5F82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D0CC2"/>
    <w:multiLevelType w:val="hybridMultilevel"/>
    <w:tmpl w:val="1B0A8CE6"/>
    <w:lvl w:ilvl="0" w:tplc="6A6897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C13C7"/>
    <w:multiLevelType w:val="hybridMultilevel"/>
    <w:tmpl w:val="BA5E42DA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58242F"/>
    <w:multiLevelType w:val="hybridMultilevel"/>
    <w:tmpl w:val="CA000C2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84178"/>
    <w:multiLevelType w:val="hybridMultilevel"/>
    <w:tmpl w:val="B5760FD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FE1436"/>
    <w:multiLevelType w:val="hybridMultilevel"/>
    <w:tmpl w:val="BFDAB2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17DAB"/>
    <w:multiLevelType w:val="hybridMultilevel"/>
    <w:tmpl w:val="BEC06EE4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4"/>
  </w:num>
  <w:num w:numId="4">
    <w:abstractNumId w:val="25"/>
  </w:num>
  <w:num w:numId="5">
    <w:abstractNumId w:val="11"/>
  </w:num>
  <w:num w:numId="6">
    <w:abstractNumId w:val="19"/>
  </w:num>
  <w:num w:numId="7">
    <w:abstractNumId w:val="2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15"/>
  </w:num>
  <w:num w:numId="13">
    <w:abstractNumId w:val="13"/>
  </w:num>
  <w:num w:numId="14">
    <w:abstractNumId w:val="10"/>
  </w:num>
  <w:num w:numId="15">
    <w:abstractNumId w:val="16"/>
  </w:num>
  <w:num w:numId="16">
    <w:abstractNumId w:val="30"/>
  </w:num>
  <w:num w:numId="17">
    <w:abstractNumId w:val="28"/>
  </w:num>
  <w:num w:numId="18">
    <w:abstractNumId w:val="5"/>
  </w:num>
  <w:num w:numId="19">
    <w:abstractNumId w:val="17"/>
  </w:num>
  <w:num w:numId="20">
    <w:abstractNumId w:val="32"/>
  </w:num>
  <w:num w:numId="21">
    <w:abstractNumId w:val="8"/>
  </w:num>
  <w:num w:numId="22">
    <w:abstractNumId w:val="6"/>
  </w:num>
  <w:num w:numId="23">
    <w:abstractNumId w:val="1"/>
  </w:num>
  <w:num w:numId="24">
    <w:abstractNumId w:val="4"/>
  </w:num>
  <w:num w:numId="25">
    <w:abstractNumId w:val="31"/>
  </w:num>
  <w:num w:numId="26">
    <w:abstractNumId w:val="18"/>
  </w:num>
  <w:num w:numId="27">
    <w:abstractNumId w:val="29"/>
  </w:num>
  <w:num w:numId="28">
    <w:abstractNumId w:val="21"/>
  </w:num>
  <w:num w:numId="29">
    <w:abstractNumId w:val="0"/>
  </w:num>
  <w:num w:numId="30">
    <w:abstractNumId w:val="9"/>
  </w:num>
  <w:num w:numId="31">
    <w:abstractNumId w:val="27"/>
  </w:num>
  <w:num w:numId="32">
    <w:abstractNumId w:val="2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51"/>
    <w:rsid w:val="00006E0C"/>
    <w:rsid w:val="000075E6"/>
    <w:rsid w:val="00010E5D"/>
    <w:rsid w:val="00011633"/>
    <w:rsid w:val="00017C0E"/>
    <w:rsid w:val="000207D4"/>
    <w:rsid w:val="000234FD"/>
    <w:rsid w:val="0002786D"/>
    <w:rsid w:val="0003189F"/>
    <w:rsid w:val="0003590D"/>
    <w:rsid w:val="000364EE"/>
    <w:rsid w:val="00054B57"/>
    <w:rsid w:val="00096616"/>
    <w:rsid w:val="000B04EB"/>
    <w:rsid w:val="000C4371"/>
    <w:rsid w:val="000C5F85"/>
    <w:rsid w:val="000C737B"/>
    <w:rsid w:val="000E11E3"/>
    <w:rsid w:val="000E462A"/>
    <w:rsid w:val="000F5509"/>
    <w:rsid w:val="0010666D"/>
    <w:rsid w:val="00123C07"/>
    <w:rsid w:val="001306F2"/>
    <w:rsid w:val="00131EC3"/>
    <w:rsid w:val="00144471"/>
    <w:rsid w:val="00190736"/>
    <w:rsid w:val="0019282F"/>
    <w:rsid w:val="001A329C"/>
    <w:rsid w:val="001A5E99"/>
    <w:rsid w:val="001A75D7"/>
    <w:rsid w:val="001E65EC"/>
    <w:rsid w:val="002025EC"/>
    <w:rsid w:val="0020749B"/>
    <w:rsid w:val="002156D8"/>
    <w:rsid w:val="0021615C"/>
    <w:rsid w:val="0022054B"/>
    <w:rsid w:val="00225666"/>
    <w:rsid w:val="0023323E"/>
    <w:rsid w:val="0025052B"/>
    <w:rsid w:val="002537B2"/>
    <w:rsid w:val="0025427A"/>
    <w:rsid w:val="002573F6"/>
    <w:rsid w:val="0026164F"/>
    <w:rsid w:val="00270680"/>
    <w:rsid w:val="002A326B"/>
    <w:rsid w:val="002B545F"/>
    <w:rsid w:val="002C6F96"/>
    <w:rsid w:val="002F008E"/>
    <w:rsid w:val="002F0D2D"/>
    <w:rsid w:val="00310F9D"/>
    <w:rsid w:val="00311A76"/>
    <w:rsid w:val="003124C2"/>
    <w:rsid w:val="00313889"/>
    <w:rsid w:val="003247F6"/>
    <w:rsid w:val="003257DD"/>
    <w:rsid w:val="003314EB"/>
    <w:rsid w:val="00346979"/>
    <w:rsid w:val="0035372A"/>
    <w:rsid w:val="003623E7"/>
    <w:rsid w:val="00367381"/>
    <w:rsid w:val="003736C2"/>
    <w:rsid w:val="003819D5"/>
    <w:rsid w:val="003A1D76"/>
    <w:rsid w:val="003B46E9"/>
    <w:rsid w:val="003D2DDA"/>
    <w:rsid w:val="003F1F87"/>
    <w:rsid w:val="004104C5"/>
    <w:rsid w:val="00413641"/>
    <w:rsid w:val="00422C56"/>
    <w:rsid w:val="00425363"/>
    <w:rsid w:val="00426AB4"/>
    <w:rsid w:val="00444C80"/>
    <w:rsid w:val="00447BA1"/>
    <w:rsid w:val="004553D2"/>
    <w:rsid w:val="00460B05"/>
    <w:rsid w:val="0046496D"/>
    <w:rsid w:val="004A0B2E"/>
    <w:rsid w:val="00527729"/>
    <w:rsid w:val="005339FD"/>
    <w:rsid w:val="0054329A"/>
    <w:rsid w:val="00555CED"/>
    <w:rsid w:val="0056114C"/>
    <w:rsid w:val="00575180"/>
    <w:rsid w:val="00583ECB"/>
    <w:rsid w:val="005904AF"/>
    <w:rsid w:val="00591290"/>
    <w:rsid w:val="00592C75"/>
    <w:rsid w:val="005D7B1C"/>
    <w:rsid w:val="005E719E"/>
    <w:rsid w:val="00602E7F"/>
    <w:rsid w:val="006065F5"/>
    <w:rsid w:val="0063448C"/>
    <w:rsid w:val="00642AF4"/>
    <w:rsid w:val="00645EC2"/>
    <w:rsid w:val="00663608"/>
    <w:rsid w:val="00696051"/>
    <w:rsid w:val="00696E9E"/>
    <w:rsid w:val="006970DF"/>
    <w:rsid w:val="00697BCE"/>
    <w:rsid w:val="006C15E9"/>
    <w:rsid w:val="006E5E40"/>
    <w:rsid w:val="006F0093"/>
    <w:rsid w:val="00707C31"/>
    <w:rsid w:val="007178E5"/>
    <w:rsid w:val="00726F88"/>
    <w:rsid w:val="007431B9"/>
    <w:rsid w:val="00761B85"/>
    <w:rsid w:val="00765B55"/>
    <w:rsid w:val="00773C28"/>
    <w:rsid w:val="007806CA"/>
    <w:rsid w:val="00782ED3"/>
    <w:rsid w:val="0079098A"/>
    <w:rsid w:val="007A3EF5"/>
    <w:rsid w:val="007D2642"/>
    <w:rsid w:val="007D3F0B"/>
    <w:rsid w:val="007D6C84"/>
    <w:rsid w:val="0080401A"/>
    <w:rsid w:val="00822A80"/>
    <w:rsid w:val="00841300"/>
    <w:rsid w:val="00854009"/>
    <w:rsid w:val="0086159D"/>
    <w:rsid w:val="008649EA"/>
    <w:rsid w:val="008674EA"/>
    <w:rsid w:val="00870735"/>
    <w:rsid w:val="008725EF"/>
    <w:rsid w:val="00883C68"/>
    <w:rsid w:val="00884E0E"/>
    <w:rsid w:val="00887B64"/>
    <w:rsid w:val="008D0DEB"/>
    <w:rsid w:val="008D0FCE"/>
    <w:rsid w:val="008D65F8"/>
    <w:rsid w:val="008E64BE"/>
    <w:rsid w:val="00916984"/>
    <w:rsid w:val="009249A4"/>
    <w:rsid w:val="00960FE3"/>
    <w:rsid w:val="00971C14"/>
    <w:rsid w:val="00985965"/>
    <w:rsid w:val="009962BE"/>
    <w:rsid w:val="009B3F7F"/>
    <w:rsid w:val="009E6B06"/>
    <w:rsid w:val="009E781C"/>
    <w:rsid w:val="009F6969"/>
    <w:rsid w:val="00A00A42"/>
    <w:rsid w:val="00A03DDC"/>
    <w:rsid w:val="00A060E2"/>
    <w:rsid w:val="00A40AF0"/>
    <w:rsid w:val="00A47E56"/>
    <w:rsid w:val="00A56E7F"/>
    <w:rsid w:val="00AA1C94"/>
    <w:rsid w:val="00AA3287"/>
    <w:rsid w:val="00AA3403"/>
    <w:rsid w:val="00AE7760"/>
    <w:rsid w:val="00AF6242"/>
    <w:rsid w:val="00B01499"/>
    <w:rsid w:val="00B1735F"/>
    <w:rsid w:val="00B3241F"/>
    <w:rsid w:val="00B5454C"/>
    <w:rsid w:val="00B557EE"/>
    <w:rsid w:val="00B63699"/>
    <w:rsid w:val="00B90676"/>
    <w:rsid w:val="00B934B4"/>
    <w:rsid w:val="00BA617E"/>
    <w:rsid w:val="00BB41E9"/>
    <w:rsid w:val="00BC78D2"/>
    <w:rsid w:val="00BD3C26"/>
    <w:rsid w:val="00BD5C4F"/>
    <w:rsid w:val="00BF1468"/>
    <w:rsid w:val="00BF4A39"/>
    <w:rsid w:val="00C20AD0"/>
    <w:rsid w:val="00C526C5"/>
    <w:rsid w:val="00C67364"/>
    <w:rsid w:val="00C830E0"/>
    <w:rsid w:val="00C85A87"/>
    <w:rsid w:val="00C86921"/>
    <w:rsid w:val="00C9198D"/>
    <w:rsid w:val="00CA1FFC"/>
    <w:rsid w:val="00CA3A6C"/>
    <w:rsid w:val="00CC0438"/>
    <w:rsid w:val="00CD3C9A"/>
    <w:rsid w:val="00D0362B"/>
    <w:rsid w:val="00D23CF5"/>
    <w:rsid w:val="00D338DE"/>
    <w:rsid w:val="00D55F1C"/>
    <w:rsid w:val="00D63196"/>
    <w:rsid w:val="00D6452C"/>
    <w:rsid w:val="00D71B68"/>
    <w:rsid w:val="00D80F55"/>
    <w:rsid w:val="00D8743E"/>
    <w:rsid w:val="00DA3431"/>
    <w:rsid w:val="00DA5C51"/>
    <w:rsid w:val="00DB6ABC"/>
    <w:rsid w:val="00DC0F75"/>
    <w:rsid w:val="00DF1A2B"/>
    <w:rsid w:val="00DF299C"/>
    <w:rsid w:val="00E13E0D"/>
    <w:rsid w:val="00E325F5"/>
    <w:rsid w:val="00E353D3"/>
    <w:rsid w:val="00E42EE5"/>
    <w:rsid w:val="00E43AFC"/>
    <w:rsid w:val="00E57B57"/>
    <w:rsid w:val="00E60D5F"/>
    <w:rsid w:val="00E626C9"/>
    <w:rsid w:val="00E724F3"/>
    <w:rsid w:val="00E87D14"/>
    <w:rsid w:val="00EF7119"/>
    <w:rsid w:val="00F0380B"/>
    <w:rsid w:val="00F124C3"/>
    <w:rsid w:val="00F219DC"/>
    <w:rsid w:val="00F24D04"/>
    <w:rsid w:val="00F73BEB"/>
    <w:rsid w:val="00F758D9"/>
    <w:rsid w:val="00F90C73"/>
    <w:rsid w:val="00FE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67CD4"/>
  <w15:docId w15:val="{FF7B5E78-55F9-4FFE-BEBF-93220115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608"/>
    <w:pPr>
      <w:ind w:left="708"/>
    </w:pPr>
  </w:style>
  <w:style w:type="character" w:styleId="CommentReference">
    <w:name w:val="annotation reference"/>
    <w:rsid w:val="000F55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5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5509"/>
  </w:style>
  <w:style w:type="paragraph" w:styleId="CommentSubject">
    <w:name w:val="annotation subject"/>
    <w:basedOn w:val="CommentText"/>
    <w:next w:val="CommentText"/>
    <w:link w:val="CommentSubjectChar"/>
    <w:rsid w:val="000F5509"/>
    <w:rPr>
      <w:b/>
      <w:bCs/>
    </w:rPr>
  </w:style>
  <w:style w:type="character" w:customStyle="1" w:styleId="CommentSubjectChar">
    <w:name w:val="Comment Subject Char"/>
    <w:link w:val="CommentSubject"/>
    <w:rsid w:val="000F5509"/>
    <w:rPr>
      <w:b/>
      <w:bCs/>
    </w:rPr>
  </w:style>
  <w:style w:type="paragraph" w:styleId="BalloonText">
    <w:name w:val="Balloon Text"/>
    <w:basedOn w:val="Normal"/>
    <w:link w:val="BalloonTextChar"/>
    <w:rsid w:val="000F5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55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866B0-FDB6-45AD-A63C-15642FE3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25</Words>
  <Characters>641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ект на Приложение № 4 към</vt:lpstr>
      <vt:lpstr>Проект на Приложение № 4 към</vt:lpstr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Приложение № 4 към</dc:title>
  <dc:subject/>
  <dc:creator>asp-msu2</dc:creator>
  <cp:keywords/>
  <cp:lastModifiedBy>Cvetomira Popova</cp:lastModifiedBy>
  <cp:revision>7</cp:revision>
  <cp:lastPrinted>2019-03-21T11:14:00Z</cp:lastPrinted>
  <dcterms:created xsi:type="dcterms:W3CDTF">2025-11-24T08:33:00Z</dcterms:created>
  <dcterms:modified xsi:type="dcterms:W3CDTF">2025-11-27T14:15:00Z</dcterms:modified>
</cp:coreProperties>
</file>